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2"/>
        <w:gridCol w:w="4990"/>
      </w:tblGrid>
      <w:tr w:rsidR="00B460B4" w14:paraId="79A82942" w14:textId="77777777" w:rsidTr="00C4712C">
        <w:trPr>
          <w:cantSplit/>
          <w:trHeight w:hRule="exact" w:val="1361"/>
        </w:trPr>
        <w:tc>
          <w:tcPr>
            <w:tcW w:w="4792" w:type="dxa"/>
          </w:tcPr>
          <w:p w14:paraId="670512F8" w14:textId="77777777" w:rsidR="00B460B4" w:rsidRDefault="00B460B4" w:rsidP="001F3CA5">
            <w:pPr>
              <w:rPr>
                <w:rFonts w:ascii="Arial" w:hAnsi="Arial" w:cs="Arial"/>
                <w:sz w:val="20"/>
              </w:rPr>
            </w:pPr>
            <w:bookmarkStart w:id="0" w:name="_Hlk94604039"/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4343C31C" wp14:editId="19A0E603">
                  <wp:extent cx="2880366" cy="758954"/>
                  <wp:effectExtent l="0" t="0" r="0" b="3175"/>
                  <wp:docPr id="1" name="Image 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6" cy="75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</w:tcPr>
          <w:p w14:paraId="48B5987F" w14:textId="77777777" w:rsidR="00B460B4" w:rsidRDefault="00B460B4" w:rsidP="001F3CA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4CA4B697" wp14:editId="65FD8CDB">
                  <wp:extent cx="3060198" cy="865634"/>
                  <wp:effectExtent l="0" t="0" r="6985" b="0"/>
                  <wp:docPr id="7" name="Image 7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Une image contenant texte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98" cy="86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336F5D17" w14:textId="389DD28A" w:rsidR="006628FE" w:rsidRDefault="006628FE"/>
    <w:p w14:paraId="06772651" w14:textId="2405A667" w:rsidR="00B460B4" w:rsidRPr="00B460B4" w:rsidRDefault="00B460B4" w:rsidP="00B460B4"/>
    <w:p w14:paraId="6DBD34B6" w14:textId="77777777" w:rsidR="00C4712C" w:rsidRDefault="00C4712C" w:rsidP="00E05CF5">
      <w:pPr>
        <w:pStyle w:val="Titel"/>
      </w:pPr>
    </w:p>
    <w:p w14:paraId="153A40A1" w14:textId="77777777" w:rsidR="00C4712C" w:rsidRDefault="00E05CF5" w:rsidP="00E05CF5">
      <w:pPr>
        <w:pStyle w:val="Titel"/>
      </w:pPr>
      <w:r>
        <w:t xml:space="preserve">Bijkomende projecten risicogroepen </w:t>
      </w:r>
    </w:p>
    <w:p w14:paraId="07CD8102" w14:textId="5D7BA5B0" w:rsidR="00B460B4" w:rsidRDefault="00945BC1" w:rsidP="00E05CF5">
      <w:pPr>
        <w:pStyle w:val="Titel"/>
      </w:pPr>
      <w:r>
        <w:t>01/01/</w:t>
      </w:r>
      <w:r w:rsidR="00E05CF5">
        <w:t>202</w:t>
      </w:r>
      <w:r>
        <w:t>0</w:t>
      </w:r>
      <w:r w:rsidR="00E05CF5">
        <w:t>-</w:t>
      </w:r>
      <w:r>
        <w:t>30/06/2022</w:t>
      </w:r>
    </w:p>
    <w:p w14:paraId="09D0028F" w14:textId="298BE989" w:rsidR="00B460B4" w:rsidRDefault="00945BC1" w:rsidP="00E05CF5">
      <w:pPr>
        <w:pStyle w:val="Ondertitel"/>
      </w:pPr>
      <w:r>
        <w:t>Gedetailleerd eind</w:t>
      </w:r>
      <w:r w:rsidR="00E05CF5">
        <w:t>verslag</w:t>
      </w:r>
    </w:p>
    <w:p w14:paraId="39692036" w14:textId="7E597FEB" w:rsidR="00E05CF5" w:rsidRDefault="00E05CF5" w:rsidP="00E05CF5"/>
    <w:p w14:paraId="202A65FD" w14:textId="77777777" w:rsidR="00C4712C" w:rsidRDefault="00C4712C" w:rsidP="00E05CF5"/>
    <w:p w14:paraId="68FE0E31" w14:textId="77777777" w:rsidR="00FF7201" w:rsidRDefault="00FF7201" w:rsidP="00E05CF5"/>
    <w:p w14:paraId="4EC1FFD7" w14:textId="1C6870ED" w:rsidR="00C4712C" w:rsidRPr="00C4712C" w:rsidRDefault="00FF7201" w:rsidP="00C4712C">
      <w:pPr>
        <w:pStyle w:val="Kop1"/>
      </w:pPr>
      <w:r w:rsidRPr="00FF7201">
        <w:t>Betrokken paritair(e) (sub)comité(s)</w:t>
      </w:r>
      <w:r w:rsidR="00C4712C">
        <w:t xml:space="preserve">: </w:t>
      </w:r>
    </w:p>
    <w:p w14:paraId="105DC929" w14:textId="1F117867" w:rsidR="00FF7201" w:rsidRDefault="00281590" w:rsidP="00FF7201">
      <w:sdt>
        <w:sdtPr>
          <w:id w:val="-71431782"/>
          <w:placeholder>
            <w:docPart w:val="8F34B52CC1F74C19B1057829BEF4FFAB"/>
          </w:placeholder>
          <w:showingPlcHdr/>
        </w:sdtPr>
        <w:sdtEndPr/>
        <w:sdtContent>
          <w:r w:rsidR="00945BC1" w:rsidRPr="00FF7201">
            <w:rPr>
              <w:rStyle w:val="Tekstvantijdelijkeaanduiding"/>
              <w:rFonts w:eastAsiaTheme="minorHAnsi"/>
              <w:szCs w:val="22"/>
            </w:rPr>
            <w:t>Klik of tik om tekst in te voeren.</w:t>
          </w:r>
        </w:sdtContent>
      </w:sdt>
    </w:p>
    <w:p w14:paraId="3ECA3B9B" w14:textId="77777777" w:rsidR="00C4712C" w:rsidRDefault="00C4712C" w:rsidP="00C4712C">
      <w:pPr>
        <w:pStyle w:val="Voetnoottekst"/>
        <w:jc w:val="both"/>
      </w:pPr>
    </w:p>
    <w:p w14:paraId="24576421" w14:textId="182042E9" w:rsidR="00C4712C" w:rsidRDefault="00C4712C" w:rsidP="00C4712C">
      <w:pPr>
        <w:pStyle w:val="Voetnoottekst"/>
        <w:jc w:val="both"/>
      </w:pPr>
      <w:r w:rsidRPr="007529D6">
        <w:t>Indien het bijkomend project in 20</w:t>
      </w:r>
      <w:r w:rsidR="00945BC1">
        <w:t>19</w:t>
      </w:r>
      <w:r w:rsidRPr="007529D6">
        <w:t xml:space="preserve"> werd ingediend door verschillende paritaire comités, moet het </w:t>
      </w:r>
      <w:r w:rsidR="008D0809">
        <w:t>eind</w:t>
      </w:r>
      <w:r w:rsidRPr="007529D6">
        <w:t>verslag door de verschillende paritaire comités worden goedgekeurd.</w:t>
      </w:r>
    </w:p>
    <w:p w14:paraId="3A78264E" w14:textId="77777777" w:rsidR="00C4712C" w:rsidRPr="00C4712C" w:rsidRDefault="00C4712C" w:rsidP="00FF7201">
      <w:pPr>
        <w:rPr>
          <w:lang w:val="nl-BE"/>
        </w:rPr>
      </w:pPr>
    </w:p>
    <w:p w14:paraId="12F30DDE" w14:textId="77777777" w:rsidR="00FF7201" w:rsidRPr="00FF7201" w:rsidRDefault="00FF7201" w:rsidP="00FF7201"/>
    <w:p w14:paraId="7E7E804D" w14:textId="6DC0F030" w:rsidR="003F0ED6" w:rsidRDefault="00FF7201" w:rsidP="003F0ED6">
      <w:pPr>
        <w:pStyle w:val="Kop1"/>
      </w:pPr>
      <w:r w:rsidRPr="00FF7201">
        <w:t>Verantwoordelijke instelling</w:t>
      </w:r>
      <w:r w:rsidR="00C4712C">
        <w:t>:</w:t>
      </w:r>
    </w:p>
    <w:p w14:paraId="6D87E30E" w14:textId="560D00A8" w:rsidR="00E05CF5" w:rsidRDefault="00281590" w:rsidP="00FF7201">
      <w:sdt>
        <w:sdtPr>
          <w:id w:val="965549358"/>
          <w:placeholder>
            <w:docPart w:val="0CFFB2A00FB54708A53BD65DABDC6F57"/>
          </w:placeholder>
          <w:showingPlcHdr/>
        </w:sdtPr>
        <w:sdtEndPr/>
        <w:sdtContent>
          <w:r w:rsidR="00FF7201" w:rsidRPr="0010516C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</w:p>
    <w:p w14:paraId="3B3C8934" w14:textId="77777777" w:rsidR="00C4712C" w:rsidRDefault="00C4712C" w:rsidP="00C4712C">
      <w:pPr>
        <w:ind w:right="426"/>
      </w:pPr>
    </w:p>
    <w:p w14:paraId="6A8755C0" w14:textId="4ADBAAA8" w:rsidR="00C4712C" w:rsidRPr="00C4712C" w:rsidRDefault="00C4712C" w:rsidP="00945BC1">
      <w:pPr>
        <w:ind w:right="426"/>
        <w:jc w:val="both"/>
        <w:rPr>
          <w:sz w:val="20"/>
          <w:szCs w:val="20"/>
        </w:rPr>
      </w:pPr>
      <w:r w:rsidRPr="00C4712C">
        <w:rPr>
          <w:sz w:val="20"/>
          <w:szCs w:val="20"/>
        </w:rPr>
        <w:t xml:space="preserve">De verantwoordelijke instelling van het project moet het </w:t>
      </w:r>
      <w:r w:rsidR="008D0809">
        <w:rPr>
          <w:sz w:val="20"/>
          <w:szCs w:val="20"/>
        </w:rPr>
        <w:t>eind</w:t>
      </w:r>
      <w:r w:rsidRPr="00C4712C">
        <w:rPr>
          <w:sz w:val="20"/>
          <w:szCs w:val="20"/>
        </w:rPr>
        <w:t xml:space="preserve">verslag ten laatste op </w:t>
      </w:r>
      <w:r w:rsidR="00945BC1">
        <w:rPr>
          <w:sz w:val="20"/>
          <w:szCs w:val="20"/>
        </w:rPr>
        <w:t>3</w:t>
      </w:r>
      <w:r w:rsidR="001E1B1F">
        <w:rPr>
          <w:sz w:val="20"/>
          <w:szCs w:val="20"/>
        </w:rPr>
        <w:t>1</w:t>
      </w:r>
      <w:r w:rsidR="00945BC1">
        <w:rPr>
          <w:sz w:val="20"/>
          <w:szCs w:val="20"/>
        </w:rPr>
        <w:t xml:space="preserve"> oktober 2022</w:t>
      </w:r>
      <w:r w:rsidRPr="00C4712C">
        <w:rPr>
          <w:sz w:val="20"/>
          <w:szCs w:val="20"/>
        </w:rPr>
        <w:t xml:space="preserve"> bezorgen aan de directeur-generaal van de Algemene Directie Arbeidsrecht en juridische studiën (FOD Werkgelegenheid, Arbeid en Sociaal overleg) (e-mail: ajs@werk.belgie.be).</w:t>
      </w:r>
    </w:p>
    <w:p w14:paraId="64F1877B" w14:textId="77777777" w:rsidR="00C4712C" w:rsidRDefault="00C4712C" w:rsidP="00C4712C"/>
    <w:p w14:paraId="20E766A2" w14:textId="77777777" w:rsidR="00C4712C" w:rsidRPr="003F0ED6" w:rsidRDefault="00C4712C" w:rsidP="00C4712C"/>
    <w:p w14:paraId="50273D9E" w14:textId="0E928E2B" w:rsidR="00FF7201" w:rsidRDefault="00FF7201" w:rsidP="00FF7201"/>
    <w:p w14:paraId="6DE53947" w14:textId="0551E758" w:rsidR="003F0ED6" w:rsidRDefault="003F0ED6" w:rsidP="003F0ED6"/>
    <w:p w14:paraId="7460A029" w14:textId="77777777" w:rsidR="00EA39EF" w:rsidRDefault="00C4712C">
      <w:pPr>
        <w:spacing w:after="160" w:line="259" w:lineRule="auto"/>
        <w:sectPr w:rsidR="00EA39EF" w:rsidSect="00EA39EF">
          <w:footerReference w:type="default" r:id="rId10"/>
          <w:footerReference w:type="first" r:id="rId11"/>
          <w:pgSz w:w="11906" w:h="16838"/>
          <w:pgMar w:top="1417" w:right="70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3BE32C4C" w14:textId="5B19F8CB" w:rsidR="00C676E6" w:rsidRDefault="00C4712C" w:rsidP="00C676E6">
      <w:pPr>
        <w:pStyle w:val="Kop1"/>
      </w:pPr>
      <w:r w:rsidRPr="00C4712C">
        <w:lastRenderedPageBreak/>
        <w:t>Deel I: de uitgevoerde acties en activiteiten</w:t>
      </w:r>
    </w:p>
    <w:p w14:paraId="7D96ED32" w14:textId="77777777" w:rsidR="00C676E6" w:rsidRDefault="00C676E6" w:rsidP="00C676E6"/>
    <w:p w14:paraId="0E6A6B73" w14:textId="271B0155" w:rsidR="00C676E6" w:rsidRPr="00C676E6" w:rsidRDefault="00C676E6" w:rsidP="00C676E6">
      <w:pPr>
        <w:pStyle w:val="Kop2"/>
      </w:pPr>
      <w:r>
        <w:t>Actie/activiteit 1</w:t>
      </w:r>
    </w:p>
    <w:p w14:paraId="570103B2" w14:textId="5CF7BA46" w:rsidR="00C676E6" w:rsidRDefault="00C676E6" w:rsidP="00C676E6"/>
    <w:p w14:paraId="662A94F2" w14:textId="68ACDE3A" w:rsidR="00C676E6" w:rsidRDefault="00C676E6" w:rsidP="00C676E6">
      <w:pPr>
        <w:pStyle w:val="Lijstalinea"/>
        <w:numPr>
          <w:ilvl w:val="0"/>
          <w:numId w:val="2"/>
        </w:numPr>
      </w:pPr>
      <w:r>
        <w:t>Geplande actie/activiteit en de bijhorende doelstelling(en) (+ doelgroep en aantal deelnemers)</w:t>
      </w:r>
    </w:p>
    <w:p w14:paraId="109D32AF" w14:textId="77777777" w:rsidR="00C676E6" w:rsidRDefault="00C676E6" w:rsidP="00C676E6">
      <w:pPr>
        <w:pStyle w:val="Lijstalinea"/>
      </w:pPr>
    </w:p>
    <w:sdt>
      <w:sdtPr>
        <w:id w:val="-1341158130"/>
        <w:placeholder>
          <w:docPart w:val="DefaultPlaceholder_-1854013440"/>
        </w:placeholder>
      </w:sdtPr>
      <w:sdtEndPr>
        <w:rPr>
          <w:rStyle w:val="Tekstvantijdelijkeaanduiding"/>
          <w:rFonts w:eastAsiaTheme="minorHAnsi"/>
          <w:color w:val="808080"/>
          <w:szCs w:val="22"/>
        </w:rPr>
      </w:sdtEndPr>
      <w:sdtContent>
        <w:p w14:paraId="0AA0EF78" w14:textId="313FDBEC" w:rsidR="00C676E6" w:rsidRPr="00C676E6" w:rsidRDefault="00C676E6" w:rsidP="00C676E6">
          <w:pPr>
            <w:pStyle w:val="Lijstalinea"/>
            <w:rPr>
              <w:rStyle w:val="Tekstvantijdelijkeaanduiding"/>
              <w:rFonts w:eastAsiaTheme="minorHAnsi"/>
              <w:szCs w:val="22"/>
            </w:rPr>
          </w:pPr>
          <w:r>
            <w:rPr>
              <w:rStyle w:val="Tekstvantijdelijkeaanduiding"/>
              <w:rFonts w:eastAsiaTheme="minorHAnsi"/>
              <w:szCs w:val="22"/>
            </w:rPr>
            <w:t>Neem dit over</w:t>
          </w:r>
          <w:r w:rsidRPr="00C676E6">
            <w:rPr>
              <w:rStyle w:val="Tekstvantijdelijkeaanduiding"/>
              <w:rFonts w:eastAsiaTheme="minorHAnsi"/>
              <w:szCs w:val="22"/>
            </w:rPr>
            <w:t xml:space="preserve"> uit de aanvraag</w:t>
          </w:r>
          <w:r>
            <w:rPr>
              <w:rStyle w:val="Tekstvantijdelijkeaanduiding"/>
              <w:rFonts w:eastAsiaTheme="minorHAnsi"/>
              <w:szCs w:val="22"/>
            </w:rPr>
            <w:t>.</w:t>
          </w:r>
        </w:p>
      </w:sdtContent>
    </w:sdt>
    <w:p w14:paraId="5B0F831E" w14:textId="77777777" w:rsidR="00C676E6" w:rsidRDefault="00C676E6" w:rsidP="00C676E6"/>
    <w:p w14:paraId="7D25FC66" w14:textId="5C48EFBC" w:rsidR="00C676E6" w:rsidRDefault="00C676E6" w:rsidP="00C676E6">
      <w:pPr>
        <w:pStyle w:val="Lijstalinea"/>
        <w:numPr>
          <w:ilvl w:val="0"/>
          <w:numId w:val="2"/>
        </w:numPr>
      </w:pPr>
      <w:r>
        <w:t>Uitgevoerde actie/ activiteit</w:t>
      </w:r>
    </w:p>
    <w:p w14:paraId="7521DA7B" w14:textId="77777777" w:rsidR="00C676E6" w:rsidRDefault="00C676E6" w:rsidP="00C676E6">
      <w:pPr>
        <w:pStyle w:val="Lijstalinea"/>
      </w:pPr>
    </w:p>
    <w:sdt>
      <w:sdtPr>
        <w:id w:val="-927808633"/>
        <w:placeholder>
          <w:docPart w:val="B1D4B926953241228AD61A51529F793E"/>
        </w:placeholder>
        <w:showingPlcHdr/>
      </w:sdtPr>
      <w:sdtEndPr/>
      <w:sdtContent>
        <w:p w14:paraId="3064D432" w14:textId="3C7B2BB7" w:rsidR="00C676E6" w:rsidRDefault="00C676E6" w:rsidP="00C676E6">
          <w:pPr>
            <w:pStyle w:val="Lijstalinea"/>
          </w:pPr>
          <w:r w:rsidRPr="0010516C">
            <w:rPr>
              <w:rStyle w:val="Tekstvantijdelijkeaanduiding"/>
              <w:rFonts w:eastAsiaTheme="minorHAnsi"/>
            </w:rPr>
            <w:t>Klik of tik om tekst in te voeren.</w:t>
          </w:r>
        </w:p>
      </w:sdtContent>
    </w:sdt>
    <w:p w14:paraId="2857ECA5" w14:textId="77777777" w:rsidR="00C676E6" w:rsidRDefault="00C676E6" w:rsidP="00C676E6"/>
    <w:p w14:paraId="3550C17A" w14:textId="7D054418" w:rsidR="00C676E6" w:rsidRDefault="00C676E6" w:rsidP="00C676E6">
      <w:pPr>
        <w:pStyle w:val="Lijstalinea"/>
        <w:numPr>
          <w:ilvl w:val="0"/>
          <w:numId w:val="2"/>
        </w:numPr>
      </w:pPr>
      <w:r>
        <w:t xml:space="preserve">Realisatiegraad </w:t>
      </w:r>
    </w:p>
    <w:p w14:paraId="4E125803" w14:textId="3ED787CC" w:rsidR="00C676E6" w:rsidRPr="00945BC1" w:rsidRDefault="00C676E6" w:rsidP="00C676E6">
      <w:pPr>
        <w:pStyle w:val="Lijstalinea"/>
        <w:rPr>
          <w:color w:val="767171" w:themeColor="background2" w:themeShade="80"/>
        </w:rPr>
      </w:pPr>
      <w:r w:rsidRPr="00945BC1">
        <w:rPr>
          <w:color w:val="767171" w:themeColor="background2" w:themeShade="80"/>
        </w:rPr>
        <w:t>Vermeld hier:</w:t>
      </w:r>
    </w:p>
    <w:p w14:paraId="5B52F2E4" w14:textId="0C7B595F" w:rsidR="00C676E6" w:rsidRPr="00945BC1" w:rsidRDefault="00C676E6" w:rsidP="00C676E6">
      <w:pPr>
        <w:pStyle w:val="Lijstalinea"/>
        <w:numPr>
          <w:ilvl w:val="0"/>
          <w:numId w:val="3"/>
        </w:numPr>
        <w:rPr>
          <w:color w:val="767171" w:themeColor="background2" w:themeShade="80"/>
        </w:rPr>
      </w:pPr>
      <w:r w:rsidRPr="00945BC1">
        <w:rPr>
          <w:color w:val="767171" w:themeColor="background2" w:themeShade="80"/>
        </w:rPr>
        <w:t>Het aantal bereikte jongeren</w:t>
      </w:r>
    </w:p>
    <w:p w14:paraId="0D61646F" w14:textId="01B4D877" w:rsidR="00C676E6" w:rsidRPr="00945BC1" w:rsidRDefault="00C676E6" w:rsidP="00C676E6">
      <w:pPr>
        <w:pStyle w:val="Lijstalinea"/>
        <w:numPr>
          <w:ilvl w:val="0"/>
          <w:numId w:val="3"/>
        </w:numPr>
        <w:rPr>
          <w:color w:val="767171" w:themeColor="background2" w:themeShade="80"/>
        </w:rPr>
      </w:pPr>
      <w:r w:rsidRPr="00945BC1">
        <w:rPr>
          <w:color w:val="767171" w:themeColor="background2" w:themeShade="80"/>
        </w:rPr>
        <w:t xml:space="preserve">Als </w:t>
      </w:r>
      <w:r w:rsidR="00945BC1" w:rsidRPr="00945BC1">
        <w:rPr>
          <w:color w:val="767171" w:themeColor="background2" w:themeShade="80"/>
        </w:rPr>
        <w:t>h</w:t>
      </w:r>
      <w:r w:rsidRPr="00945BC1">
        <w:rPr>
          <w:color w:val="767171" w:themeColor="background2" w:themeShade="80"/>
        </w:rPr>
        <w:t xml:space="preserve">et om een traject gaat dat jongeren afleggen: vermeld zowel het aantal jongeren dat heeft deelgenomen als het aantal dat het traject heeft volbracht. </w:t>
      </w:r>
    </w:p>
    <w:p w14:paraId="6C56AA66" w14:textId="64CC6ABA" w:rsidR="00C676E6" w:rsidRPr="00945BC1" w:rsidRDefault="00C676E6" w:rsidP="00C676E6">
      <w:pPr>
        <w:pStyle w:val="Lijstalinea"/>
        <w:numPr>
          <w:ilvl w:val="0"/>
          <w:numId w:val="3"/>
        </w:numPr>
        <w:rPr>
          <w:color w:val="767171" w:themeColor="background2" w:themeShade="80"/>
        </w:rPr>
      </w:pPr>
      <w:r w:rsidRPr="00945BC1">
        <w:rPr>
          <w:color w:val="767171" w:themeColor="background2" w:themeShade="80"/>
        </w:rPr>
        <w:t>Profielkenmerken van de deelnemers (indien ter beschikking): geslacht, scholingsgraad, …</w:t>
      </w:r>
    </w:p>
    <w:p w14:paraId="4BE05453" w14:textId="77777777" w:rsidR="00DF4C65" w:rsidRDefault="00DF4C65" w:rsidP="00DF4C65"/>
    <w:sdt>
      <w:sdtPr>
        <w:id w:val="2007245359"/>
        <w:placeholder>
          <w:docPart w:val="DD35002F72464A83B27F3374F70B4072"/>
        </w:placeholder>
        <w:showingPlcHdr/>
      </w:sdtPr>
      <w:sdtEndPr/>
      <w:sdtContent>
        <w:p w14:paraId="71364F00" w14:textId="5D5E6E7D" w:rsidR="00C676E6" w:rsidRDefault="00C676E6" w:rsidP="00DF4C65">
          <w:pPr>
            <w:ind w:firstLine="708"/>
          </w:pPr>
          <w:r w:rsidRPr="0010516C">
            <w:rPr>
              <w:rStyle w:val="Tekstvantijdelijkeaanduiding"/>
              <w:rFonts w:eastAsiaTheme="minorHAnsi"/>
            </w:rPr>
            <w:t>Klik of tik om tekst in te voeren.</w:t>
          </w:r>
        </w:p>
      </w:sdtContent>
    </w:sdt>
    <w:p w14:paraId="0BA22229" w14:textId="77777777" w:rsidR="00C676E6" w:rsidRDefault="00C676E6" w:rsidP="00C676E6"/>
    <w:p w14:paraId="2CDFCDDB" w14:textId="77777777" w:rsidR="00DF4C65" w:rsidRDefault="00DF4C65" w:rsidP="00C676E6">
      <w:pPr>
        <w:pStyle w:val="Lijstalinea"/>
        <w:numPr>
          <w:ilvl w:val="0"/>
          <w:numId w:val="2"/>
        </w:numPr>
      </w:pPr>
      <w:r>
        <w:t>Budget</w:t>
      </w:r>
    </w:p>
    <w:p w14:paraId="53D3EE1C" w14:textId="3C8CE1B0" w:rsidR="00C676E6" w:rsidRDefault="00DF4C65" w:rsidP="00DF4C65">
      <w:pPr>
        <w:pStyle w:val="Lijstalinea"/>
      </w:pPr>
      <w:r>
        <w:t xml:space="preserve">Vermeld </w:t>
      </w:r>
      <w:r w:rsidR="00C676E6">
        <w:t>het (bij de aanvraag) voorziene budget en het aangewend budget</w:t>
      </w:r>
      <w:r>
        <w:t>:</w:t>
      </w:r>
    </w:p>
    <w:p w14:paraId="03BAE300" w14:textId="77777777" w:rsidR="00DF4C65" w:rsidRDefault="00DF4C65" w:rsidP="00DF4C65">
      <w:pPr>
        <w:pStyle w:val="Lijstalinea"/>
      </w:pPr>
    </w:p>
    <w:sdt>
      <w:sdtPr>
        <w:id w:val="-457645035"/>
        <w:placeholder>
          <w:docPart w:val="0BB831F58E1A42628141E81E344D83A0"/>
        </w:placeholder>
        <w:showingPlcHdr/>
      </w:sdtPr>
      <w:sdtEndPr/>
      <w:sdtContent>
        <w:p w14:paraId="1D65E9B4" w14:textId="2D1F7B2D" w:rsidR="00DF4C65" w:rsidRDefault="00DF4C65" w:rsidP="00DF4C65">
          <w:pPr>
            <w:pStyle w:val="Lijstalinea"/>
          </w:pPr>
          <w:r w:rsidRPr="0010516C">
            <w:rPr>
              <w:rStyle w:val="Tekstvantijdelijkeaanduiding"/>
              <w:rFonts w:eastAsiaTheme="minorHAnsi"/>
            </w:rPr>
            <w:t>Klik of tik om tekst in te voeren.</w:t>
          </w:r>
        </w:p>
      </w:sdtContent>
    </w:sdt>
    <w:p w14:paraId="3F0ABA34" w14:textId="77777777" w:rsidR="00C676E6" w:rsidRDefault="00C676E6" w:rsidP="00C676E6"/>
    <w:p w14:paraId="4992B2C8" w14:textId="77777777" w:rsidR="00C676E6" w:rsidRDefault="00C676E6" w:rsidP="00DF4C65">
      <w:pPr>
        <w:ind w:left="708"/>
      </w:pPr>
    </w:p>
    <w:p w14:paraId="0462871C" w14:textId="33A3241C" w:rsidR="00C676E6" w:rsidRDefault="00DF4C65" w:rsidP="00C676E6">
      <w:pPr>
        <w:pStyle w:val="Lijstalinea"/>
        <w:numPr>
          <w:ilvl w:val="0"/>
          <w:numId w:val="2"/>
        </w:numPr>
      </w:pPr>
      <w:r>
        <w:t>D</w:t>
      </w:r>
      <w:r w:rsidR="00C676E6">
        <w:t>e uitstroom naar werk (indien van toepassing)</w:t>
      </w:r>
    </w:p>
    <w:p w14:paraId="14AD06FD" w14:textId="77777777" w:rsidR="00DF4C65" w:rsidRDefault="00DF4C65" w:rsidP="00DF4C65">
      <w:pPr>
        <w:pStyle w:val="Lijstalinea"/>
      </w:pPr>
    </w:p>
    <w:sdt>
      <w:sdtPr>
        <w:id w:val="-1458180355"/>
        <w:placeholder>
          <w:docPart w:val="D69356672772484BB2B5B2646B6784CB"/>
        </w:placeholder>
        <w:showingPlcHdr/>
      </w:sdtPr>
      <w:sdtEndPr/>
      <w:sdtContent>
        <w:p w14:paraId="27963754" w14:textId="6430FC8D" w:rsidR="00C676E6" w:rsidRDefault="00DF4C65" w:rsidP="00C676E6">
          <w:pPr>
            <w:pStyle w:val="Lijstalinea"/>
          </w:pPr>
          <w:r w:rsidRPr="0010516C">
            <w:rPr>
              <w:rStyle w:val="Tekstvantijdelijkeaanduiding"/>
              <w:rFonts w:eastAsiaTheme="minorHAnsi"/>
            </w:rPr>
            <w:t>Klik of tik om tekst in te voeren.</w:t>
          </w:r>
        </w:p>
      </w:sdtContent>
    </w:sdt>
    <w:p w14:paraId="22B22731" w14:textId="77777777" w:rsidR="00C676E6" w:rsidRDefault="00C676E6" w:rsidP="00C676E6"/>
    <w:p w14:paraId="2E5CBAF9" w14:textId="4CF1CFF5" w:rsidR="00DF4C65" w:rsidRDefault="00DF4C65" w:rsidP="00DF4C65">
      <w:pPr>
        <w:pStyle w:val="Lijstalinea"/>
        <w:numPr>
          <w:ilvl w:val="0"/>
          <w:numId w:val="2"/>
        </w:numPr>
      </w:pPr>
      <w:r>
        <w:t>O</w:t>
      </w:r>
      <w:r w:rsidR="00C676E6">
        <w:t>mstandigheden die ertoe hebben geleid dat de beoogde doelstelling niet werd behaald (indien van toepassing)</w:t>
      </w:r>
    </w:p>
    <w:p w14:paraId="73C3BEBF" w14:textId="77777777" w:rsidR="00DF4C65" w:rsidRDefault="00DF4C65" w:rsidP="00DF4C65">
      <w:pPr>
        <w:pStyle w:val="Lijstalinea"/>
      </w:pPr>
    </w:p>
    <w:sdt>
      <w:sdtPr>
        <w:id w:val="-765227915"/>
        <w:placeholder>
          <w:docPart w:val="B8FBDDCB57BB40EC8427B059787AFABB"/>
        </w:placeholder>
        <w:showingPlcHdr/>
      </w:sdtPr>
      <w:sdtEndPr/>
      <w:sdtContent>
        <w:p w14:paraId="0DD3E9EF" w14:textId="5ED791C4" w:rsidR="00DF4C65" w:rsidRDefault="00DF4C65" w:rsidP="00DF4C65">
          <w:pPr>
            <w:ind w:firstLine="708"/>
          </w:pPr>
          <w:r w:rsidRPr="00DF4C65">
            <w:rPr>
              <w:rStyle w:val="Tekstvantijdelijkeaanduiding"/>
              <w:rFonts w:eastAsiaTheme="minorHAnsi"/>
            </w:rPr>
            <w:t>Klik of tik om tekst in te voeren.</w:t>
          </w:r>
        </w:p>
      </w:sdtContent>
    </w:sdt>
    <w:p w14:paraId="00FDCBB0" w14:textId="3952CFC3" w:rsidR="00C676E6" w:rsidRDefault="00C676E6" w:rsidP="00C676E6"/>
    <w:p w14:paraId="2ACDFED6" w14:textId="4DB89261" w:rsidR="00DF4C65" w:rsidRPr="00C676E6" w:rsidRDefault="00DF4C65" w:rsidP="00DF4C65">
      <w:pPr>
        <w:pStyle w:val="Kop2"/>
      </w:pPr>
      <w:r>
        <w:t>Actie/activiteit 2</w:t>
      </w:r>
    </w:p>
    <w:p w14:paraId="3BB61363" w14:textId="77777777" w:rsidR="00DF4C65" w:rsidRDefault="00DF4C65" w:rsidP="00DF4C65"/>
    <w:p w14:paraId="531286EB" w14:textId="77777777" w:rsidR="00DF4C65" w:rsidRDefault="00DF4C65" w:rsidP="00DF4C65">
      <w:pPr>
        <w:pStyle w:val="Lijstalinea"/>
        <w:numPr>
          <w:ilvl w:val="0"/>
          <w:numId w:val="4"/>
        </w:numPr>
      </w:pPr>
      <w:r>
        <w:t>Geplande actie/activiteit en de bijhorende doelstelling(en) (+ doelgroep en aantal deelnemers)</w:t>
      </w:r>
    </w:p>
    <w:p w14:paraId="08CEC9EE" w14:textId="77777777" w:rsidR="00DF4C65" w:rsidRDefault="00DF4C65" w:rsidP="00DF4C65">
      <w:pPr>
        <w:pStyle w:val="Lijstalinea"/>
      </w:pPr>
    </w:p>
    <w:sdt>
      <w:sdtPr>
        <w:id w:val="-1653127135"/>
        <w:placeholder>
          <w:docPart w:val="FC4D0E313CA84F1D9FBBB8BF3C936BD3"/>
        </w:placeholder>
      </w:sdtPr>
      <w:sdtEndPr>
        <w:rPr>
          <w:rStyle w:val="Tekstvantijdelijkeaanduiding"/>
          <w:rFonts w:eastAsiaTheme="minorHAnsi"/>
          <w:color w:val="808080"/>
          <w:szCs w:val="22"/>
        </w:rPr>
      </w:sdtEndPr>
      <w:sdtContent>
        <w:p w14:paraId="002559CD" w14:textId="77777777" w:rsidR="00DF4C65" w:rsidRPr="00C676E6" w:rsidRDefault="00DF4C65" w:rsidP="00DF4C65">
          <w:pPr>
            <w:pStyle w:val="Lijstalinea"/>
            <w:rPr>
              <w:rStyle w:val="Tekstvantijdelijkeaanduiding"/>
              <w:rFonts w:eastAsiaTheme="minorHAnsi"/>
              <w:szCs w:val="22"/>
            </w:rPr>
          </w:pPr>
          <w:r>
            <w:rPr>
              <w:rStyle w:val="Tekstvantijdelijkeaanduiding"/>
              <w:rFonts w:eastAsiaTheme="minorHAnsi"/>
              <w:szCs w:val="22"/>
            </w:rPr>
            <w:t>Neem dit over</w:t>
          </w:r>
          <w:r w:rsidRPr="00C676E6">
            <w:rPr>
              <w:rStyle w:val="Tekstvantijdelijkeaanduiding"/>
              <w:rFonts w:eastAsiaTheme="minorHAnsi"/>
              <w:szCs w:val="22"/>
            </w:rPr>
            <w:t xml:space="preserve"> uit de aanvraag</w:t>
          </w:r>
          <w:r>
            <w:rPr>
              <w:rStyle w:val="Tekstvantijdelijkeaanduiding"/>
              <w:rFonts w:eastAsiaTheme="minorHAnsi"/>
              <w:szCs w:val="22"/>
            </w:rPr>
            <w:t>.</w:t>
          </w:r>
        </w:p>
      </w:sdtContent>
    </w:sdt>
    <w:p w14:paraId="33F2B2A3" w14:textId="77777777" w:rsidR="00DF4C65" w:rsidRDefault="00DF4C65" w:rsidP="00DF4C65"/>
    <w:p w14:paraId="00BBF4A8" w14:textId="77777777" w:rsidR="00DF4C65" w:rsidRDefault="00DF4C65" w:rsidP="00DF4C65">
      <w:pPr>
        <w:pStyle w:val="Lijstalinea"/>
        <w:numPr>
          <w:ilvl w:val="0"/>
          <w:numId w:val="4"/>
        </w:numPr>
      </w:pPr>
      <w:r>
        <w:t>Uitgevoerde actie/ activiteit</w:t>
      </w:r>
    </w:p>
    <w:p w14:paraId="45A57FF0" w14:textId="77777777" w:rsidR="00DF4C65" w:rsidRDefault="00DF4C65" w:rsidP="00DF4C65">
      <w:pPr>
        <w:pStyle w:val="Lijstalinea"/>
      </w:pPr>
    </w:p>
    <w:sdt>
      <w:sdtPr>
        <w:id w:val="1569077043"/>
        <w:placeholder>
          <w:docPart w:val="346B50EFA043402EBA73A3607A108999"/>
        </w:placeholder>
        <w:showingPlcHdr/>
      </w:sdtPr>
      <w:sdtEndPr/>
      <w:sdtContent>
        <w:p w14:paraId="7929E8C9" w14:textId="77777777" w:rsidR="00DF4C65" w:rsidRDefault="00DF4C65" w:rsidP="00DF4C65">
          <w:pPr>
            <w:pStyle w:val="Lijstalinea"/>
          </w:pPr>
          <w:r w:rsidRPr="0010516C">
            <w:rPr>
              <w:rStyle w:val="Tekstvantijdelijkeaanduiding"/>
              <w:rFonts w:eastAsiaTheme="minorHAnsi"/>
            </w:rPr>
            <w:t>Klik of tik om tekst in te voeren.</w:t>
          </w:r>
        </w:p>
      </w:sdtContent>
    </w:sdt>
    <w:p w14:paraId="57D46114" w14:textId="77777777" w:rsidR="00DF4C65" w:rsidRDefault="00DF4C65" w:rsidP="00DF4C65"/>
    <w:p w14:paraId="099D1210" w14:textId="77777777" w:rsidR="00DF4C65" w:rsidRDefault="00DF4C65" w:rsidP="00DF4C65">
      <w:pPr>
        <w:pStyle w:val="Lijstalinea"/>
        <w:numPr>
          <w:ilvl w:val="0"/>
          <w:numId w:val="4"/>
        </w:numPr>
      </w:pPr>
      <w:r>
        <w:t xml:space="preserve">Realisatiegraad </w:t>
      </w:r>
    </w:p>
    <w:p w14:paraId="69CAA276" w14:textId="77777777" w:rsidR="00DF4C65" w:rsidRPr="00945BC1" w:rsidRDefault="00DF4C65" w:rsidP="00DF4C65">
      <w:pPr>
        <w:pStyle w:val="Lijstalinea"/>
        <w:rPr>
          <w:color w:val="767171" w:themeColor="background2" w:themeShade="80"/>
        </w:rPr>
      </w:pPr>
      <w:r w:rsidRPr="00945BC1">
        <w:rPr>
          <w:color w:val="767171" w:themeColor="background2" w:themeShade="80"/>
        </w:rPr>
        <w:t>Vermeld hier:</w:t>
      </w:r>
    </w:p>
    <w:p w14:paraId="1DC780FB" w14:textId="77777777" w:rsidR="00DF4C65" w:rsidRPr="00945BC1" w:rsidRDefault="00DF4C65" w:rsidP="00DF4C65">
      <w:pPr>
        <w:pStyle w:val="Lijstalinea"/>
        <w:numPr>
          <w:ilvl w:val="0"/>
          <w:numId w:val="3"/>
        </w:numPr>
        <w:rPr>
          <w:color w:val="767171" w:themeColor="background2" w:themeShade="80"/>
        </w:rPr>
      </w:pPr>
      <w:r w:rsidRPr="00945BC1">
        <w:rPr>
          <w:color w:val="767171" w:themeColor="background2" w:themeShade="80"/>
        </w:rPr>
        <w:t>Het aantal bereikte jongeren</w:t>
      </w:r>
    </w:p>
    <w:p w14:paraId="09ABD72F" w14:textId="77777777" w:rsidR="00DF4C65" w:rsidRPr="00945BC1" w:rsidRDefault="00DF4C65" w:rsidP="00DF4C65">
      <w:pPr>
        <w:pStyle w:val="Lijstalinea"/>
        <w:numPr>
          <w:ilvl w:val="0"/>
          <w:numId w:val="3"/>
        </w:numPr>
        <w:rPr>
          <w:color w:val="767171" w:themeColor="background2" w:themeShade="80"/>
        </w:rPr>
      </w:pPr>
      <w:r w:rsidRPr="00945BC1">
        <w:rPr>
          <w:color w:val="767171" w:themeColor="background2" w:themeShade="80"/>
        </w:rPr>
        <w:lastRenderedPageBreak/>
        <w:t xml:space="preserve">Als het om een traject gaat dat jongeren afleggen: vermeld zowel het aantal jongeren dat heeft deelgenomen als het aantal dat het traject heeft volbracht. </w:t>
      </w:r>
    </w:p>
    <w:p w14:paraId="206AC9D1" w14:textId="3BA86815" w:rsidR="00DF4C65" w:rsidRPr="00945BC1" w:rsidRDefault="00DF4C65" w:rsidP="00DF4C65">
      <w:pPr>
        <w:pStyle w:val="Lijstalinea"/>
        <w:numPr>
          <w:ilvl w:val="0"/>
          <w:numId w:val="3"/>
        </w:numPr>
        <w:rPr>
          <w:color w:val="767171" w:themeColor="background2" w:themeShade="80"/>
        </w:rPr>
      </w:pPr>
      <w:r w:rsidRPr="00945BC1">
        <w:rPr>
          <w:color w:val="767171" w:themeColor="background2" w:themeShade="80"/>
        </w:rPr>
        <w:t>Profielkenmerken van de deelnemers (indien ter beschikking): geslacht, scholingsgraad, …</w:t>
      </w:r>
    </w:p>
    <w:p w14:paraId="3BCD230E" w14:textId="77777777" w:rsidR="00DF4C65" w:rsidRDefault="00DF4C65" w:rsidP="00DF4C65"/>
    <w:sdt>
      <w:sdtPr>
        <w:id w:val="51351476"/>
        <w:placeholder>
          <w:docPart w:val="A93464087576410A8B6946659D73EA76"/>
        </w:placeholder>
        <w:showingPlcHdr/>
      </w:sdtPr>
      <w:sdtEndPr/>
      <w:sdtContent>
        <w:p w14:paraId="47C6988B" w14:textId="77777777" w:rsidR="00DF4C65" w:rsidRDefault="00DF4C65" w:rsidP="00DF4C65">
          <w:pPr>
            <w:ind w:firstLine="708"/>
          </w:pPr>
          <w:r w:rsidRPr="0010516C">
            <w:rPr>
              <w:rStyle w:val="Tekstvantijdelijkeaanduiding"/>
              <w:rFonts w:eastAsiaTheme="minorHAnsi"/>
            </w:rPr>
            <w:t>Klik of tik om tekst in te voeren.</w:t>
          </w:r>
        </w:p>
      </w:sdtContent>
    </w:sdt>
    <w:p w14:paraId="7D18FB28" w14:textId="77777777" w:rsidR="00C62E7B" w:rsidRDefault="00C62E7B" w:rsidP="00C62E7B">
      <w:pPr>
        <w:pStyle w:val="Lijstalinea"/>
      </w:pPr>
    </w:p>
    <w:p w14:paraId="5546FA52" w14:textId="6B8C36A3" w:rsidR="00DF4C65" w:rsidRDefault="00DF4C65" w:rsidP="00DF4C65">
      <w:pPr>
        <w:pStyle w:val="Lijstalinea"/>
        <w:numPr>
          <w:ilvl w:val="0"/>
          <w:numId w:val="4"/>
        </w:numPr>
      </w:pPr>
      <w:r>
        <w:t>Budget</w:t>
      </w:r>
    </w:p>
    <w:p w14:paraId="1EFE0631" w14:textId="77777777" w:rsidR="00DF4C65" w:rsidRDefault="00DF4C65" w:rsidP="00DF4C65">
      <w:pPr>
        <w:pStyle w:val="Lijstalinea"/>
      </w:pPr>
      <w:r>
        <w:t>Vermeld het (bij de aanvraag) voorziene budget en het aangewend budget:</w:t>
      </w:r>
    </w:p>
    <w:p w14:paraId="12403695" w14:textId="77777777" w:rsidR="00DF4C65" w:rsidRDefault="00DF4C65" w:rsidP="00DF4C65">
      <w:pPr>
        <w:pStyle w:val="Lijstalinea"/>
      </w:pPr>
    </w:p>
    <w:sdt>
      <w:sdtPr>
        <w:id w:val="1549341950"/>
        <w:placeholder>
          <w:docPart w:val="F6520BBE2465459E9B58CB9F617F11CF"/>
        </w:placeholder>
        <w:showingPlcHdr/>
      </w:sdtPr>
      <w:sdtEndPr/>
      <w:sdtContent>
        <w:p w14:paraId="447AAF1F" w14:textId="77777777" w:rsidR="00DF4C65" w:rsidRDefault="00DF4C65" w:rsidP="00DF4C65">
          <w:pPr>
            <w:pStyle w:val="Lijstalinea"/>
          </w:pPr>
          <w:r w:rsidRPr="0010516C">
            <w:rPr>
              <w:rStyle w:val="Tekstvantijdelijkeaanduiding"/>
              <w:rFonts w:eastAsiaTheme="minorHAnsi"/>
            </w:rPr>
            <w:t>Klik of tik om tekst in te voeren.</w:t>
          </w:r>
        </w:p>
      </w:sdtContent>
    </w:sdt>
    <w:p w14:paraId="319D0C8F" w14:textId="77777777" w:rsidR="00DF4C65" w:rsidRDefault="00DF4C65" w:rsidP="00DF4C65"/>
    <w:p w14:paraId="70F78AAF" w14:textId="77777777" w:rsidR="00DF4C65" w:rsidRDefault="00DF4C65" w:rsidP="00DF4C65">
      <w:pPr>
        <w:ind w:left="708"/>
      </w:pPr>
    </w:p>
    <w:p w14:paraId="63905961" w14:textId="77777777" w:rsidR="00DF4C65" w:rsidRDefault="00DF4C65" w:rsidP="00DF4C65">
      <w:pPr>
        <w:pStyle w:val="Lijstalinea"/>
        <w:numPr>
          <w:ilvl w:val="0"/>
          <w:numId w:val="4"/>
        </w:numPr>
      </w:pPr>
      <w:r>
        <w:t>De uitstroom naar werk (indien van toepassing)</w:t>
      </w:r>
    </w:p>
    <w:p w14:paraId="33C1B72E" w14:textId="77777777" w:rsidR="00DF4C65" w:rsidRDefault="00DF4C65" w:rsidP="00DF4C65">
      <w:pPr>
        <w:pStyle w:val="Lijstalinea"/>
      </w:pPr>
    </w:p>
    <w:sdt>
      <w:sdtPr>
        <w:id w:val="-1610583320"/>
        <w:placeholder>
          <w:docPart w:val="62DF433ADC574E91B16BACAE4C2C9F33"/>
        </w:placeholder>
        <w:showingPlcHdr/>
      </w:sdtPr>
      <w:sdtEndPr/>
      <w:sdtContent>
        <w:p w14:paraId="299D2A7E" w14:textId="77777777" w:rsidR="00DF4C65" w:rsidRDefault="00DF4C65" w:rsidP="00DF4C65">
          <w:pPr>
            <w:pStyle w:val="Lijstalinea"/>
          </w:pPr>
          <w:r w:rsidRPr="0010516C">
            <w:rPr>
              <w:rStyle w:val="Tekstvantijdelijkeaanduiding"/>
              <w:rFonts w:eastAsiaTheme="minorHAnsi"/>
            </w:rPr>
            <w:t>Klik of tik om tekst in te voeren.</w:t>
          </w:r>
        </w:p>
      </w:sdtContent>
    </w:sdt>
    <w:p w14:paraId="0D73E1E4" w14:textId="77777777" w:rsidR="00DF4C65" w:rsidRDefault="00DF4C65" w:rsidP="00DF4C65"/>
    <w:p w14:paraId="31ADB18F" w14:textId="77777777" w:rsidR="00DF4C65" w:rsidRDefault="00DF4C65" w:rsidP="00DF4C65">
      <w:pPr>
        <w:pStyle w:val="Lijstalinea"/>
        <w:numPr>
          <w:ilvl w:val="0"/>
          <w:numId w:val="4"/>
        </w:numPr>
      </w:pPr>
      <w:r>
        <w:t>Omstandigheden die ertoe hebben geleid dat de beoogde doelstelling niet werd behaald (indien van toepassing)</w:t>
      </w:r>
    </w:p>
    <w:p w14:paraId="6F818A98" w14:textId="77777777" w:rsidR="00DF4C65" w:rsidRDefault="00DF4C65" w:rsidP="00DF4C65">
      <w:pPr>
        <w:pStyle w:val="Lijstalinea"/>
      </w:pPr>
    </w:p>
    <w:sdt>
      <w:sdtPr>
        <w:id w:val="-1761591431"/>
        <w:placeholder>
          <w:docPart w:val="33D7AEECF9A4490AB9CEAF2B120ADD9D"/>
        </w:placeholder>
        <w:showingPlcHdr/>
      </w:sdtPr>
      <w:sdtEndPr/>
      <w:sdtContent>
        <w:p w14:paraId="57AEECA4" w14:textId="77777777" w:rsidR="00DF4C65" w:rsidRDefault="00DF4C65" w:rsidP="00DF4C65">
          <w:pPr>
            <w:ind w:firstLine="708"/>
          </w:pPr>
          <w:r w:rsidRPr="00DF4C65">
            <w:rPr>
              <w:rStyle w:val="Tekstvantijdelijkeaanduiding"/>
              <w:rFonts w:eastAsiaTheme="minorHAnsi"/>
            </w:rPr>
            <w:t>Klik of tik om tekst in te voeren.</w:t>
          </w:r>
        </w:p>
      </w:sdtContent>
    </w:sdt>
    <w:p w14:paraId="38F94AED" w14:textId="3CD47CAA" w:rsidR="00DF4C65" w:rsidRDefault="00DF4C65" w:rsidP="00C676E6"/>
    <w:p w14:paraId="2AC95616" w14:textId="47D65987" w:rsidR="00DF4C65" w:rsidRPr="00C676E6" w:rsidRDefault="00DF4C65" w:rsidP="00DF4C65">
      <w:pPr>
        <w:pStyle w:val="Kop2"/>
      </w:pPr>
      <w:r>
        <w:t>Actie/activiteit 3</w:t>
      </w:r>
    </w:p>
    <w:p w14:paraId="08F8554C" w14:textId="77777777" w:rsidR="00DF4C65" w:rsidRDefault="00DF4C65" w:rsidP="00DF4C65"/>
    <w:p w14:paraId="39ED0D24" w14:textId="77777777" w:rsidR="00DF4C65" w:rsidRDefault="00DF4C65" w:rsidP="00DF4C65">
      <w:pPr>
        <w:pStyle w:val="Lijstalinea"/>
        <w:numPr>
          <w:ilvl w:val="0"/>
          <w:numId w:val="5"/>
        </w:numPr>
      </w:pPr>
      <w:r>
        <w:t>Geplande actie/activiteit en de bijhorende doelstelling(en) (+ doelgroep en aantal deelnemers)</w:t>
      </w:r>
    </w:p>
    <w:p w14:paraId="561DF153" w14:textId="77777777" w:rsidR="00DF4C65" w:rsidRDefault="00DF4C65" w:rsidP="00DF4C65">
      <w:pPr>
        <w:pStyle w:val="Lijstalinea"/>
      </w:pPr>
    </w:p>
    <w:sdt>
      <w:sdtPr>
        <w:id w:val="-1735458288"/>
        <w:placeholder>
          <w:docPart w:val="75C2A01943F34372BB18B9B5696470FA"/>
        </w:placeholder>
      </w:sdtPr>
      <w:sdtEndPr>
        <w:rPr>
          <w:rStyle w:val="Tekstvantijdelijkeaanduiding"/>
          <w:rFonts w:eastAsiaTheme="minorHAnsi"/>
          <w:color w:val="808080"/>
          <w:szCs w:val="22"/>
        </w:rPr>
      </w:sdtEndPr>
      <w:sdtContent>
        <w:p w14:paraId="55BFCF6C" w14:textId="77777777" w:rsidR="00DF4C65" w:rsidRPr="00C676E6" w:rsidRDefault="00DF4C65" w:rsidP="00DF4C65">
          <w:pPr>
            <w:pStyle w:val="Lijstalinea"/>
            <w:rPr>
              <w:rStyle w:val="Tekstvantijdelijkeaanduiding"/>
              <w:rFonts w:eastAsiaTheme="minorHAnsi"/>
              <w:szCs w:val="22"/>
            </w:rPr>
          </w:pPr>
          <w:r>
            <w:rPr>
              <w:rStyle w:val="Tekstvantijdelijkeaanduiding"/>
              <w:rFonts w:eastAsiaTheme="minorHAnsi"/>
              <w:szCs w:val="22"/>
            </w:rPr>
            <w:t>Neem dit over</w:t>
          </w:r>
          <w:r w:rsidRPr="00C676E6">
            <w:rPr>
              <w:rStyle w:val="Tekstvantijdelijkeaanduiding"/>
              <w:rFonts w:eastAsiaTheme="minorHAnsi"/>
              <w:szCs w:val="22"/>
            </w:rPr>
            <w:t xml:space="preserve"> uit de aanvraag</w:t>
          </w:r>
          <w:r>
            <w:rPr>
              <w:rStyle w:val="Tekstvantijdelijkeaanduiding"/>
              <w:rFonts w:eastAsiaTheme="minorHAnsi"/>
              <w:szCs w:val="22"/>
            </w:rPr>
            <w:t>.</w:t>
          </w:r>
        </w:p>
      </w:sdtContent>
    </w:sdt>
    <w:p w14:paraId="3A854D02" w14:textId="77777777" w:rsidR="00DF4C65" w:rsidRDefault="00DF4C65" w:rsidP="00DF4C65"/>
    <w:p w14:paraId="26E81959" w14:textId="77777777" w:rsidR="00DF4C65" w:rsidRDefault="00DF4C65" w:rsidP="00DF4C65">
      <w:pPr>
        <w:pStyle w:val="Lijstalinea"/>
        <w:numPr>
          <w:ilvl w:val="0"/>
          <w:numId w:val="5"/>
        </w:numPr>
      </w:pPr>
      <w:r>
        <w:t>Uitgevoerde actie/ activiteit</w:t>
      </w:r>
    </w:p>
    <w:p w14:paraId="31213A15" w14:textId="77777777" w:rsidR="00DF4C65" w:rsidRDefault="00DF4C65" w:rsidP="00DF4C65">
      <w:pPr>
        <w:pStyle w:val="Lijstalinea"/>
      </w:pPr>
    </w:p>
    <w:sdt>
      <w:sdtPr>
        <w:id w:val="1638298011"/>
        <w:placeholder>
          <w:docPart w:val="DE893F829AA84608B1D87DA36B9A1361"/>
        </w:placeholder>
        <w:showingPlcHdr/>
      </w:sdtPr>
      <w:sdtEndPr/>
      <w:sdtContent>
        <w:p w14:paraId="62BE0DCB" w14:textId="77777777" w:rsidR="00DF4C65" w:rsidRDefault="00DF4C65" w:rsidP="00DF4C65">
          <w:pPr>
            <w:pStyle w:val="Lijstalinea"/>
          </w:pPr>
          <w:r w:rsidRPr="0010516C">
            <w:rPr>
              <w:rStyle w:val="Tekstvantijdelijkeaanduiding"/>
              <w:rFonts w:eastAsiaTheme="minorHAnsi"/>
            </w:rPr>
            <w:t>Klik of tik om tekst in te voeren.</w:t>
          </w:r>
        </w:p>
      </w:sdtContent>
    </w:sdt>
    <w:p w14:paraId="3024209B" w14:textId="77777777" w:rsidR="00DF4C65" w:rsidRDefault="00DF4C65" w:rsidP="00DF4C65"/>
    <w:p w14:paraId="75039772" w14:textId="77777777" w:rsidR="00DF4C65" w:rsidRDefault="00DF4C65" w:rsidP="00DF4C65">
      <w:pPr>
        <w:pStyle w:val="Lijstalinea"/>
        <w:numPr>
          <w:ilvl w:val="0"/>
          <w:numId w:val="5"/>
        </w:numPr>
      </w:pPr>
      <w:r>
        <w:t xml:space="preserve">Realisatiegraad </w:t>
      </w:r>
    </w:p>
    <w:p w14:paraId="25D5F903" w14:textId="77777777" w:rsidR="00DF4C65" w:rsidRPr="00945BC1" w:rsidRDefault="00DF4C65" w:rsidP="00DF4C65">
      <w:pPr>
        <w:pStyle w:val="Lijstalinea"/>
        <w:rPr>
          <w:color w:val="767171" w:themeColor="background2" w:themeShade="80"/>
        </w:rPr>
      </w:pPr>
      <w:r w:rsidRPr="00945BC1">
        <w:rPr>
          <w:color w:val="767171" w:themeColor="background2" w:themeShade="80"/>
        </w:rPr>
        <w:t>Vermeld hier:</w:t>
      </w:r>
    </w:p>
    <w:p w14:paraId="1CBEA0AA" w14:textId="77777777" w:rsidR="00DF4C65" w:rsidRPr="00945BC1" w:rsidRDefault="00DF4C65" w:rsidP="00DF4C65">
      <w:pPr>
        <w:pStyle w:val="Lijstalinea"/>
        <w:numPr>
          <w:ilvl w:val="0"/>
          <w:numId w:val="3"/>
        </w:numPr>
        <w:rPr>
          <w:color w:val="767171" w:themeColor="background2" w:themeShade="80"/>
        </w:rPr>
      </w:pPr>
      <w:r w:rsidRPr="00945BC1">
        <w:rPr>
          <w:color w:val="767171" w:themeColor="background2" w:themeShade="80"/>
        </w:rPr>
        <w:t>Het aantal bereikte jongeren</w:t>
      </w:r>
    </w:p>
    <w:p w14:paraId="5826528D" w14:textId="77777777" w:rsidR="00DF4C65" w:rsidRPr="00945BC1" w:rsidRDefault="00DF4C65" w:rsidP="00DF4C65">
      <w:pPr>
        <w:pStyle w:val="Lijstalinea"/>
        <w:numPr>
          <w:ilvl w:val="0"/>
          <w:numId w:val="3"/>
        </w:numPr>
        <w:rPr>
          <w:color w:val="767171" w:themeColor="background2" w:themeShade="80"/>
        </w:rPr>
      </w:pPr>
      <w:r w:rsidRPr="00945BC1">
        <w:rPr>
          <w:color w:val="767171" w:themeColor="background2" w:themeShade="80"/>
        </w:rPr>
        <w:t xml:space="preserve">Als het om een traject gaat dat jongeren afleggen: vermeld zowel het aantal jongeren dat heeft deelgenomen als het aantal dat het traject heeft volbracht. </w:t>
      </w:r>
    </w:p>
    <w:p w14:paraId="5139DF49" w14:textId="453DF8CB" w:rsidR="00DF4C65" w:rsidRPr="00945BC1" w:rsidRDefault="00DF4C65" w:rsidP="00DF4C65">
      <w:pPr>
        <w:pStyle w:val="Lijstalinea"/>
        <w:numPr>
          <w:ilvl w:val="0"/>
          <w:numId w:val="3"/>
        </w:numPr>
        <w:rPr>
          <w:color w:val="767171" w:themeColor="background2" w:themeShade="80"/>
        </w:rPr>
      </w:pPr>
      <w:r w:rsidRPr="00945BC1">
        <w:rPr>
          <w:color w:val="767171" w:themeColor="background2" w:themeShade="80"/>
        </w:rPr>
        <w:t>Profielkenmerken van de deelnemers (indien ter beschikking): geslacht, scholingsgraad, …</w:t>
      </w:r>
    </w:p>
    <w:p w14:paraId="3437DB39" w14:textId="77777777" w:rsidR="00DF4C65" w:rsidRDefault="00DF4C65" w:rsidP="00DF4C65"/>
    <w:sdt>
      <w:sdtPr>
        <w:id w:val="-1562164489"/>
        <w:placeholder>
          <w:docPart w:val="5B5C669E44F64D88B7AA881D4A65377E"/>
        </w:placeholder>
        <w:showingPlcHdr/>
      </w:sdtPr>
      <w:sdtEndPr/>
      <w:sdtContent>
        <w:p w14:paraId="5DE1DC2B" w14:textId="77777777" w:rsidR="00DF4C65" w:rsidRDefault="00DF4C65" w:rsidP="00DF4C65">
          <w:pPr>
            <w:ind w:firstLine="708"/>
          </w:pPr>
          <w:r w:rsidRPr="0010516C">
            <w:rPr>
              <w:rStyle w:val="Tekstvantijdelijkeaanduiding"/>
              <w:rFonts w:eastAsiaTheme="minorHAnsi"/>
            </w:rPr>
            <w:t>Klik of tik om tekst in te voeren.</w:t>
          </w:r>
        </w:p>
      </w:sdtContent>
    </w:sdt>
    <w:p w14:paraId="3CC83BE2" w14:textId="77777777" w:rsidR="00DF4C65" w:rsidRDefault="00DF4C65" w:rsidP="00DF4C65"/>
    <w:p w14:paraId="68AE13E8" w14:textId="77777777" w:rsidR="00DF4C65" w:rsidRDefault="00DF4C65" w:rsidP="00DF4C65">
      <w:pPr>
        <w:pStyle w:val="Lijstalinea"/>
        <w:numPr>
          <w:ilvl w:val="0"/>
          <w:numId w:val="5"/>
        </w:numPr>
      </w:pPr>
      <w:r>
        <w:t>Budget</w:t>
      </w:r>
    </w:p>
    <w:p w14:paraId="793E9E11" w14:textId="77777777" w:rsidR="00DF4C65" w:rsidRDefault="00DF4C65" w:rsidP="00DF4C65">
      <w:pPr>
        <w:pStyle w:val="Lijstalinea"/>
      </w:pPr>
      <w:r>
        <w:t>Vermeld het (bij de aanvraag) voorziene budget en het aangewend budget:</w:t>
      </w:r>
    </w:p>
    <w:p w14:paraId="7242FCDE" w14:textId="77777777" w:rsidR="00DF4C65" w:rsidRDefault="00DF4C65" w:rsidP="00DF4C65">
      <w:pPr>
        <w:pStyle w:val="Lijstalinea"/>
      </w:pPr>
    </w:p>
    <w:sdt>
      <w:sdtPr>
        <w:id w:val="1554584293"/>
        <w:placeholder>
          <w:docPart w:val="31E94A378D6C467C890138AF8568356F"/>
        </w:placeholder>
        <w:showingPlcHdr/>
      </w:sdtPr>
      <w:sdtEndPr/>
      <w:sdtContent>
        <w:p w14:paraId="0EEBB2E2" w14:textId="77777777" w:rsidR="00DF4C65" w:rsidRDefault="00DF4C65" w:rsidP="00DF4C65">
          <w:pPr>
            <w:pStyle w:val="Lijstalinea"/>
          </w:pPr>
          <w:r w:rsidRPr="0010516C">
            <w:rPr>
              <w:rStyle w:val="Tekstvantijdelijkeaanduiding"/>
              <w:rFonts w:eastAsiaTheme="minorHAnsi"/>
            </w:rPr>
            <w:t>Klik of tik om tekst in te voeren.</w:t>
          </w:r>
        </w:p>
      </w:sdtContent>
    </w:sdt>
    <w:p w14:paraId="033A40AD" w14:textId="77777777" w:rsidR="00DF4C65" w:rsidRDefault="00DF4C65" w:rsidP="00DF4C65"/>
    <w:p w14:paraId="6CCFE5A4" w14:textId="77777777" w:rsidR="00DF4C65" w:rsidRDefault="00DF4C65" w:rsidP="00DF4C65">
      <w:pPr>
        <w:ind w:left="708"/>
      </w:pPr>
    </w:p>
    <w:p w14:paraId="7EA9B8A4" w14:textId="77777777" w:rsidR="00DF4C65" w:rsidRDefault="00DF4C65" w:rsidP="00DF4C65">
      <w:pPr>
        <w:pStyle w:val="Lijstalinea"/>
        <w:numPr>
          <w:ilvl w:val="0"/>
          <w:numId w:val="5"/>
        </w:numPr>
      </w:pPr>
      <w:r>
        <w:t>De uitstroom naar werk (indien van toepassing)</w:t>
      </w:r>
    </w:p>
    <w:p w14:paraId="501D6A48" w14:textId="77777777" w:rsidR="00DF4C65" w:rsidRDefault="00DF4C65" w:rsidP="00DF4C65">
      <w:pPr>
        <w:pStyle w:val="Lijstalinea"/>
      </w:pPr>
    </w:p>
    <w:sdt>
      <w:sdtPr>
        <w:id w:val="805040137"/>
        <w:placeholder>
          <w:docPart w:val="F6B10E44CC69436EA371A1F2403B7333"/>
        </w:placeholder>
        <w:showingPlcHdr/>
      </w:sdtPr>
      <w:sdtEndPr/>
      <w:sdtContent>
        <w:p w14:paraId="13832BFE" w14:textId="77777777" w:rsidR="00DF4C65" w:rsidRDefault="00DF4C65" w:rsidP="00DF4C65">
          <w:pPr>
            <w:pStyle w:val="Lijstalinea"/>
          </w:pPr>
          <w:r w:rsidRPr="0010516C">
            <w:rPr>
              <w:rStyle w:val="Tekstvantijdelijkeaanduiding"/>
              <w:rFonts w:eastAsiaTheme="minorHAnsi"/>
            </w:rPr>
            <w:t>Klik of tik om tekst in te voeren.</w:t>
          </w:r>
        </w:p>
      </w:sdtContent>
    </w:sdt>
    <w:p w14:paraId="2A3B6EF7" w14:textId="77777777" w:rsidR="00DF4C65" w:rsidRDefault="00DF4C65" w:rsidP="00DF4C65"/>
    <w:p w14:paraId="451CBC57" w14:textId="77777777" w:rsidR="00DF4C65" w:rsidRDefault="00DF4C65" w:rsidP="00DF4C65">
      <w:pPr>
        <w:pStyle w:val="Lijstalinea"/>
        <w:numPr>
          <w:ilvl w:val="0"/>
          <w:numId w:val="5"/>
        </w:numPr>
      </w:pPr>
      <w:r>
        <w:t>Omstandigheden die ertoe hebben geleid dat de beoogde doelstelling niet werd behaald (indien van toepassing)</w:t>
      </w:r>
    </w:p>
    <w:p w14:paraId="7A7241CC" w14:textId="77777777" w:rsidR="00DF4C65" w:rsidRDefault="00DF4C65" w:rsidP="00DF4C65">
      <w:pPr>
        <w:pStyle w:val="Lijstalinea"/>
      </w:pPr>
    </w:p>
    <w:sdt>
      <w:sdtPr>
        <w:id w:val="117732398"/>
        <w:placeholder>
          <w:docPart w:val="15372EB93720473AB55FAEA0E8F9C314"/>
        </w:placeholder>
        <w:showingPlcHdr/>
      </w:sdtPr>
      <w:sdtEndPr/>
      <w:sdtContent>
        <w:p w14:paraId="0C533A68" w14:textId="77777777" w:rsidR="00DF4C65" w:rsidRDefault="00DF4C65" w:rsidP="00DF4C65">
          <w:pPr>
            <w:ind w:firstLine="708"/>
          </w:pPr>
          <w:r w:rsidRPr="00DF4C65">
            <w:rPr>
              <w:rStyle w:val="Tekstvantijdelijkeaanduiding"/>
              <w:rFonts w:eastAsiaTheme="minorHAnsi"/>
            </w:rPr>
            <w:t>Klik of tik om tekst in te voeren.</w:t>
          </w:r>
        </w:p>
      </w:sdtContent>
    </w:sdt>
    <w:p w14:paraId="3EBF4F0A" w14:textId="532BD12D" w:rsidR="00DF4C65" w:rsidRDefault="00DF4C65" w:rsidP="00C676E6"/>
    <w:p w14:paraId="7FB4C0E2" w14:textId="77777777" w:rsidR="00063078" w:rsidRDefault="00063078" w:rsidP="00063078"/>
    <w:p w14:paraId="54589696" w14:textId="77777777" w:rsidR="00063078" w:rsidRPr="00063078" w:rsidRDefault="00063078" w:rsidP="00063078">
      <w:pPr>
        <w:pStyle w:val="Kop2"/>
      </w:pPr>
      <w:r w:rsidRPr="00063078">
        <w:t>Conclusie</w:t>
      </w:r>
    </w:p>
    <w:p w14:paraId="6595D554" w14:textId="77777777" w:rsidR="00063078" w:rsidRDefault="00063078" w:rsidP="00063078"/>
    <w:p w14:paraId="7137A23B" w14:textId="77777777" w:rsidR="00063078" w:rsidRDefault="00063078" w:rsidP="00063078">
      <w:pPr>
        <w:pStyle w:val="Lijstalinea"/>
        <w:numPr>
          <w:ilvl w:val="0"/>
          <w:numId w:val="6"/>
        </w:numPr>
      </w:pPr>
      <w:r>
        <w:t xml:space="preserve">Totaal aantal bereikte jongeren </w:t>
      </w:r>
    </w:p>
    <w:p w14:paraId="4025D361" w14:textId="59B8BC52" w:rsidR="00063078" w:rsidRDefault="00063078" w:rsidP="00063078">
      <w:pPr>
        <w:pStyle w:val="Lijstalinea"/>
      </w:pPr>
      <w:r>
        <w:t>+ profielkenmerken van de deelnemers (indien ter beschikking): geslacht, scholingsgraad,</w:t>
      </w:r>
      <w:r w:rsidR="00945BC1">
        <w:t xml:space="preserve"> </w:t>
      </w:r>
      <w:r>
        <w:t>…</w:t>
      </w:r>
    </w:p>
    <w:p w14:paraId="6D5ADD8D" w14:textId="77777777" w:rsidR="00063078" w:rsidRDefault="00063078" w:rsidP="00063078"/>
    <w:sdt>
      <w:sdtPr>
        <w:id w:val="1431083726"/>
        <w:placeholder>
          <w:docPart w:val="11B84C3227434E2994D4BD8356CA5803"/>
        </w:placeholder>
        <w:showingPlcHdr/>
      </w:sdtPr>
      <w:sdtEndPr/>
      <w:sdtContent>
        <w:p w14:paraId="673CF7F9" w14:textId="1FC2138F" w:rsidR="00063078" w:rsidRDefault="00063078" w:rsidP="00063078">
          <w:pPr>
            <w:ind w:firstLine="708"/>
          </w:pPr>
          <w:r w:rsidRPr="0010516C">
            <w:rPr>
              <w:rStyle w:val="Tekstvantijdelijkeaanduiding"/>
              <w:rFonts w:eastAsiaTheme="minorHAnsi"/>
            </w:rPr>
            <w:t>Klik of tik om tekst in te voeren.</w:t>
          </w:r>
        </w:p>
      </w:sdtContent>
    </w:sdt>
    <w:p w14:paraId="062AFE3E" w14:textId="77777777" w:rsidR="00063078" w:rsidRDefault="00063078" w:rsidP="00063078"/>
    <w:p w14:paraId="3A68475F" w14:textId="261E703B" w:rsidR="00063078" w:rsidRDefault="00063078" w:rsidP="00063078">
      <w:pPr>
        <w:pStyle w:val="Lijstalinea"/>
        <w:numPr>
          <w:ilvl w:val="0"/>
          <w:numId w:val="6"/>
        </w:numPr>
      </w:pPr>
      <w:r>
        <w:t>Totaal voorziene budget en reeds aangewend budget</w:t>
      </w:r>
    </w:p>
    <w:p w14:paraId="78C4544F" w14:textId="310264BB" w:rsidR="00063078" w:rsidRDefault="00063078" w:rsidP="00063078"/>
    <w:sdt>
      <w:sdtPr>
        <w:id w:val="1736201114"/>
        <w:placeholder>
          <w:docPart w:val="F97E629773C548E29D81AC66275DD80D"/>
        </w:placeholder>
        <w:showingPlcHdr/>
      </w:sdtPr>
      <w:sdtEndPr/>
      <w:sdtContent>
        <w:p w14:paraId="43DF295C" w14:textId="4411F750" w:rsidR="00063078" w:rsidRDefault="00063078" w:rsidP="00063078">
          <w:pPr>
            <w:ind w:firstLine="708"/>
          </w:pPr>
          <w:r w:rsidRPr="0010516C">
            <w:rPr>
              <w:rStyle w:val="Tekstvantijdelijkeaanduiding"/>
              <w:rFonts w:eastAsiaTheme="minorHAnsi"/>
            </w:rPr>
            <w:t>Klik of tik om tekst in te voeren.</w:t>
          </w:r>
        </w:p>
      </w:sdtContent>
    </w:sdt>
    <w:p w14:paraId="4D86DFDA" w14:textId="77777777" w:rsidR="00063078" w:rsidRDefault="00063078" w:rsidP="00063078"/>
    <w:p w14:paraId="4A468DF4" w14:textId="23B6A257" w:rsidR="00063078" w:rsidRDefault="00063078" w:rsidP="00063078">
      <w:pPr>
        <w:pStyle w:val="Lijstalinea"/>
        <w:numPr>
          <w:ilvl w:val="0"/>
          <w:numId w:val="6"/>
        </w:numPr>
      </w:pPr>
      <w:r>
        <w:t>Uitstroom naar werk (totaal, indien van toepassing)</w:t>
      </w:r>
    </w:p>
    <w:p w14:paraId="307E9E0D" w14:textId="0015D5C7" w:rsidR="00063078" w:rsidRDefault="00063078" w:rsidP="00063078"/>
    <w:sdt>
      <w:sdtPr>
        <w:id w:val="-1724288201"/>
        <w:placeholder>
          <w:docPart w:val="4E58E702154C4007845AE6F0945ED83A"/>
        </w:placeholder>
        <w:showingPlcHdr/>
      </w:sdtPr>
      <w:sdtEndPr/>
      <w:sdtContent>
        <w:p w14:paraId="60B6DC80" w14:textId="30957C1B" w:rsidR="00063078" w:rsidRDefault="00063078" w:rsidP="00063078">
          <w:pPr>
            <w:ind w:firstLine="708"/>
          </w:pPr>
          <w:r w:rsidRPr="0010516C">
            <w:rPr>
              <w:rStyle w:val="Tekstvantijdelijkeaanduiding"/>
              <w:rFonts w:eastAsiaTheme="minorHAnsi"/>
            </w:rPr>
            <w:t>Klik of tik om tekst in te voeren.</w:t>
          </w:r>
        </w:p>
      </w:sdtContent>
    </w:sdt>
    <w:p w14:paraId="0FC0A8BA" w14:textId="77777777" w:rsidR="00063078" w:rsidRDefault="00063078" w:rsidP="00063078"/>
    <w:p w14:paraId="53048976" w14:textId="26B08D2E" w:rsidR="00063078" w:rsidRDefault="008D0809" w:rsidP="00063078">
      <w:pPr>
        <w:pStyle w:val="Lijstalinea"/>
        <w:numPr>
          <w:ilvl w:val="0"/>
          <w:numId w:val="6"/>
        </w:numPr>
      </w:pPr>
      <w:r>
        <w:t>I</w:t>
      </w:r>
      <w:r w:rsidR="00063078">
        <w:t>mpact van het project</w:t>
      </w:r>
    </w:p>
    <w:p w14:paraId="204EC034" w14:textId="71ED3FFC" w:rsidR="00063078" w:rsidRDefault="00063078" w:rsidP="00063078"/>
    <w:sdt>
      <w:sdtPr>
        <w:id w:val="933786069"/>
        <w:placeholder>
          <w:docPart w:val="F014D28AF164406580340DFB11583229"/>
        </w:placeholder>
        <w:showingPlcHdr/>
      </w:sdtPr>
      <w:sdtEndPr/>
      <w:sdtContent>
        <w:p w14:paraId="35BCA6FA" w14:textId="789D93A1" w:rsidR="00063078" w:rsidRDefault="00063078" w:rsidP="00063078">
          <w:pPr>
            <w:ind w:firstLine="708"/>
          </w:pPr>
          <w:r w:rsidRPr="0010516C">
            <w:rPr>
              <w:rStyle w:val="Tekstvantijdelijkeaanduiding"/>
              <w:rFonts w:eastAsiaTheme="minorHAnsi"/>
            </w:rPr>
            <w:t>Klik of tik om tekst in te voeren.</w:t>
          </w:r>
        </w:p>
      </w:sdtContent>
    </w:sdt>
    <w:p w14:paraId="5079D985" w14:textId="284B5ABA" w:rsidR="00063078" w:rsidRDefault="00063078" w:rsidP="00063078"/>
    <w:p w14:paraId="6DE4518E" w14:textId="6B19B96E" w:rsidR="00063078" w:rsidRDefault="00063078" w:rsidP="00063078"/>
    <w:p w14:paraId="54EBB31C" w14:textId="714326A4" w:rsidR="00063078" w:rsidRDefault="00063078">
      <w:pPr>
        <w:spacing w:after="160" w:line="259" w:lineRule="auto"/>
      </w:pPr>
      <w:r>
        <w:br w:type="page"/>
      </w:r>
    </w:p>
    <w:p w14:paraId="5694BD62" w14:textId="77777777" w:rsidR="00063078" w:rsidRPr="00063078" w:rsidRDefault="00063078" w:rsidP="00063078">
      <w:pPr>
        <w:pStyle w:val="Kop1"/>
        <w:rPr>
          <w:lang w:val="nl-BE"/>
        </w:rPr>
      </w:pPr>
      <w:bookmarkStart w:id="1" w:name="_Hlk47101221"/>
      <w:bookmarkStart w:id="2" w:name="_Hlk47101230"/>
      <w:r w:rsidRPr="00063078">
        <w:rPr>
          <w:lang w:val="nl-BE"/>
        </w:rPr>
        <w:lastRenderedPageBreak/>
        <w:t xml:space="preserve">Deel II: </w:t>
      </w:r>
      <w:bookmarkEnd w:id="1"/>
      <w:r w:rsidRPr="00063078">
        <w:rPr>
          <w:lang w:val="nl-BE"/>
        </w:rPr>
        <w:t xml:space="preserve">staving van de uitgaven + vermelding datum neerlegging evaluatieverslag/financieel overzicht </w:t>
      </w:r>
      <w:proofErr w:type="gramStart"/>
      <w:r w:rsidRPr="00063078">
        <w:rPr>
          <w:lang w:val="nl-BE"/>
        </w:rPr>
        <w:t>cao risicogroepen</w:t>
      </w:r>
      <w:proofErr w:type="gramEnd"/>
    </w:p>
    <w:bookmarkEnd w:id="2"/>
    <w:p w14:paraId="23324BEC" w14:textId="77777777" w:rsidR="00063078" w:rsidRPr="00063078" w:rsidRDefault="00063078" w:rsidP="00063078">
      <w:pPr>
        <w:rPr>
          <w:lang w:val="nl-BE"/>
        </w:rPr>
      </w:pPr>
    </w:p>
    <w:p w14:paraId="5B9755C1" w14:textId="77777777" w:rsidR="00063078" w:rsidRPr="00063078" w:rsidRDefault="00063078" w:rsidP="00063078">
      <w:pPr>
        <w:pStyle w:val="Kop2"/>
        <w:rPr>
          <w:lang w:val="nl-BE"/>
        </w:rPr>
      </w:pPr>
      <w:r w:rsidRPr="00063078">
        <w:rPr>
          <w:lang w:val="nl-BE"/>
        </w:rPr>
        <w:t xml:space="preserve">Staving van de uitgaven </w:t>
      </w:r>
    </w:p>
    <w:p w14:paraId="57C1AFB8" w14:textId="77777777" w:rsidR="00063078" w:rsidRPr="00063078" w:rsidRDefault="00063078" w:rsidP="00063078">
      <w:pPr>
        <w:rPr>
          <w:lang w:val="nl-BE"/>
        </w:rPr>
      </w:pPr>
    </w:p>
    <w:p w14:paraId="3C7F012F" w14:textId="77777777" w:rsidR="00063078" w:rsidRPr="00063078" w:rsidRDefault="00063078" w:rsidP="009B285A">
      <w:pPr>
        <w:jc w:val="both"/>
        <w:rPr>
          <w:lang w:val="nl-BE"/>
        </w:rPr>
      </w:pPr>
      <w:r w:rsidRPr="00063078">
        <w:rPr>
          <w:lang w:val="nl-BE"/>
        </w:rPr>
        <w:t>In de brief werd meegedeeld welke bewijsstukken er afhankelijk van het type kosten moeten worden meegestuurd. Hierbij vindt u een bestand dat als voorbeeld kan dienen om de verschillende type kosten op te lijsten:</w:t>
      </w:r>
    </w:p>
    <w:p w14:paraId="6F5D2BA8" w14:textId="77777777" w:rsidR="00063078" w:rsidRPr="00063078" w:rsidRDefault="00063078" w:rsidP="00063078">
      <w:pPr>
        <w:rPr>
          <w:lang w:val="nl-BE"/>
        </w:rPr>
      </w:pPr>
    </w:p>
    <w:bookmarkStart w:id="3" w:name="_MON_1715758155"/>
    <w:bookmarkEnd w:id="3"/>
    <w:p w14:paraId="6460C616" w14:textId="39BBF565" w:rsidR="00063078" w:rsidRDefault="00084E11" w:rsidP="00063078">
      <w:r>
        <w:object w:dxaOrig="1520" w:dyaOrig="987" w14:anchorId="4E0528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9.2pt;height:50.4pt" o:ole="">
            <v:imagedata r:id="rId12" o:title=""/>
          </v:shape>
          <o:OLEObject Type="Embed" ProgID="Excel.Sheet.12" ShapeID="_x0000_i1027" DrawAspect="Icon" ObjectID="_1715762462" r:id="rId13"/>
        </w:object>
      </w:r>
    </w:p>
    <w:p w14:paraId="07394BAA" w14:textId="3C186FE8" w:rsidR="00063078" w:rsidRDefault="00063078" w:rsidP="00063078"/>
    <w:p w14:paraId="1089E523" w14:textId="77777777" w:rsidR="00063078" w:rsidRPr="00063078" w:rsidRDefault="00063078" w:rsidP="00063078">
      <w:pPr>
        <w:rPr>
          <w:lang w:val="nl-BE"/>
        </w:rPr>
      </w:pPr>
    </w:p>
    <w:p w14:paraId="12F7D124" w14:textId="6DE772D5" w:rsidR="00063078" w:rsidRPr="00063078" w:rsidRDefault="00063078" w:rsidP="00063078">
      <w:pPr>
        <w:pStyle w:val="Kop2"/>
        <w:rPr>
          <w:lang w:val="nl-BE"/>
        </w:rPr>
      </w:pPr>
      <w:r w:rsidRPr="00063078">
        <w:rPr>
          <w:lang w:val="nl-BE"/>
        </w:rPr>
        <w:t xml:space="preserve">Datum neerlegging evaluatieverslag/financieel overzicht </w:t>
      </w:r>
      <w:proofErr w:type="gramStart"/>
      <w:r w:rsidRPr="00063078">
        <w:rPr>
          <w:lang w:val="nl-BE"/>
        </w:rPr>
        <w:t>cao risicogroepen</w:t>
      </w:r>
      <w:proofErr w:type="gramEnd"/>
      <w:r w:rsidRPr="00063078">
        <w:rPr>
          <w:lang w:val="nl-BE"/>
        </w:rPr>
        <w:t xml:space="preserve"> m.b.t. </w:t>
      </w:r>
      <w:r w:rsidR="006A09BF">
        <w:rPr>
          <w:lang w:val="nl-BE"/>
        </w:rPr>
        <w:t xml:space="preserve">2020 en </w:t>
      </w:r>
      <w:r w:rsidRPr="00063078">
        <w:rPr>
          <w:lang w:val="nl-BE"/>
        </w:rPr>
        <w:t>20</w:t>
      </w:r>
      <w:r w:rsidR="00945BC1">
        <w:rPr>
          <w:lang w:val="nl-BE"/>
        </w:rPr>
        <w:t>2</w:t>
      </w:r>
      <w:r w:rsidR="007B34D8">
        <w:rPr>
          <w:lang w:val="nl-BE"/>
        </w:rPr>
        <w:t>1</w:t>
      </w:r>
    </w:p>
    <w:p w14:paraId="481F16A3" w14:textId="77777777" w:rsidR="00063078" w:rsidRPr="00063078" w:rsidRDefault="00063078" w:rsidP="00063078">
      <w:pPr>
        <w:rPr>
          <w:lang w:val="nl-BE"/>
        </w:rPr>
      </w:pPr>
    </w:p>
    <w:p w14:paraId="6D19324B" w14:textId="2EC9C378" w:rsidR="00063078" w:rsidRDefault="00063078" w:rsidP="00063078">
      <w:pPr>
        <w:rPr>
          <w:lang w:val="nl-BE"/>
        </w:rPr>
      </w:pPr>
      <w:r w:rsidRPr="00063078">
        <w:rPr>
          <w:lang w:val="nl-BE"/>
        </w:rPr>
        <w:t xml:space="preserve">Datum neerlegging evaluatieverslag/financieel overzicht </w:t>
      </w:r>
      <w:proofErr w:type="gramStart"/>
      <w:r w:rsidRPr="00063078">
        <w:rPr>
          <w:lang w:val="nl-BE"/>
        </w:rPr>
        <w:t>cao risicogroepen</w:t>
      </w:r>
      <w:proofErr w:type="gramEnd"/>
      <w:r w:rsidRPr="00063078">
        <w:rPr>
          <w:lang w:val="nl-BE"/>
        </w:rPr>
        <w:t xml:space="preserve"> m.b.t. </w:t>
      </w:r>
      <w:r w:rsidR="006A09BF">
        <w:rPr>
          <w:lang w:val="nl-BE"/>
        </w:rPr>
        <w:t xml:space="preserve">2020 en </w:t>
      </w:r>
      <w:r w:rsidRPr="00063078">
        <w:rPr>
          <w:lang w:val="nl-BE"/>
        </w:rPr>
        <w:t>20</w:t>
      </w:r>
      <w:r w:rsidR="00945BC1">
        <w:rPr>
          <w:lang w:val="nl-BE"/>
        </w:rPr>
        <w:t>2</w:t>
      </w:r>
      <w:r w:rsidR="007B34D8">
        <w:rPr>
          <w:lang w:val="nl-BE"/>
        </w:rPr>
        <w:t>1</w:t>
      </w:r>
      <w:r w:rsidRPr="00063078">
        <w:rPr>
          <w:lang w:val="nl-BE"/>
        </w:rPr>
        <w:t xml:space="preserve"> bij de </w:t>
      </w:r>
      <w:r w:rsidRPr="00063078">
        <w:t>griffie van de Algemene Directie Collectieve Arbeidsbetrekkingen (</w:t>
      </w:r>
      <w:r w:rsidRPr="00063078">
        <w:rPr>
          <w:lang w:val="nl-BE"/>
        </w:rPr>
        <w:t>FOD WASO)</w:t>
      </w:r>
    </w:p>
    <w:p w14:paraId="134E569E" w14:textId="77777777" w:rsidR="00063078" w:rsidRDefault="00063078" w:rsidP="00063078">
      <w:pPr>
        <w:rPr>
          <w:lang w:val="nl-BE"/>
        </w:rPr>
      </w:pPr>
    </w:p>
    <w:p w14:paraId="6BB44CC5" w14:textId="5993EB3C" w:rsidR="00063078" w:rsidRDefault="0094073C" w:rsidP="00063078">
      <w:pPr>
        <w:rPr>
          <w:lang w:val="nl-BE"/>
        </w:rPr>
      </w:pPr>
      <w:r>
        <w:rPr>
          <w:lang w:val="nl-BE"/>
        </w:rPr>
        <w:t xml:space="preserve">Verslag m.b.t. </w:t>
      </w:r>
      <w:r w:rsidR="006D6CB4">
        <w:rPr>
          <w:lang w:val="nl-BE"/>
        </w:rPr>
        <w:t xml:space="preserve">2020:  </w:t>
      </w:r>
      <w:sdt>
        <w:sdtPr>
          <w:rPr>
            <w:lang w:val="nl-BE"/>
          </w:rPr>
          <w:id w:val="1792467438"/>
          <w:placeholder>
            <w:docPart w:val="3CDCC27C13BA4069AA588E9F35A4C4C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D426D8" w:rsidRPr="0010516C">
            <w:rPr>
              <w:rStyle w:val="Tekstvantijdelijkeaanduiding"/>
              <w:rFonts w:eastAsiaTheme="minorHAnsi"/>
            </w:rPr>
            <w:t>Klik of tik om een datum in te voeren.</w:t>
          </w:r>
        </w:sdtContent>
      </w:sdt>
    </w:p>
    <w:p w14:paraId="6EDB6F63" w14:textId="5CCB332B" w:rsidR="0094073C" w:rsidRDefault="00281590" w:rsidP="0094073C">
      <w:pPr>
        <w:rPr>
          <w:lang w:val="nl-BE"/>
        </w:rPr>
      </w:pPr>
      <w:sdt>
        <w:sdtPr>
          <w:rPr>
            <w:lang w:val="nl-BE"/>
          </w:rPr>
          <w:id w:val="1895082034"/>
          <w:placeholder>
            <w:docPart w:val="B76EAB0E77BC464B9D73D01ECB5CD58A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94073C">
            <w:rPr>
              <w:lang w:val="nl-BE"/>
            </w:rPr>
            <w:t xml:space="preserve">Verslag m.b.t. 2021: </w:t>
          </w:r>
        </w:sdtContent>
      </w:sdt>
      <w:r w:rsidR="0094073C" w:rsidRPr="00063078">
        <w:rPr>
          <w:lang w:val="nl-BE"/>
        </w:rPr>
        <w:t xml:space="preserve">  </w:t>
      </w:r>
      <w:sdt>
        <w:sdtPr>
          <w:rPr>
            <w:lang w:val="nl-BE"/>
          </w:rPr>
          <w:id w:val="913283640"/>
          <w:placeholder>
            <w:docPart w:val="9102C4BB3C994689A1C77713B63FF032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94073C" w:rsidRPr="0010516C">
            <w:rPr>
              <w:rStyle w:val="Tekstvantijdelijkeaanduiding"/>
              <w:rFonts w:eastAsiaTheme="minorHAnsi"/>
            </w:rPr>
            <w:t>Klik of tik om een datum in te voeren.</w:t>
          </w:r>
        </w:sdtContent>
      </w:sdt>
      <w:r w:rsidR="0094073C" w:rsidRPr="00063078">
        <w:rPr>
          <w:lang w:val="nl-BE"/>
        </w:rPr>
        <w:t xml:space="preserve">  </w:t>
      </w:r>
    </w:p>
    <w:p w14:paraId="08BB457C" w14:textId="13656AAF" w:rsidR="00063078" w:rsidRDefault="00063078" w:rsidP="00063078">
      <w:pPr>
        <w:rPr>
          <w:lang w:val="nl-BE"/>
        </w:rPr>
      </w:pPr>
    </w:p>
    <w:p w14:paraId="34BA7DBD" w14:textId="1932DEFF" w:rsidR="00063078" w:rsidRDefault="00063078" w:rsidP="00063078">
      <w:pPr>
        <w:rPr>
          <w:lang w:val="nl-BE"/>
        </w:rPr>
      </w:pPr>
    </w:p>
    <w:p w14:paraId="4FA188C5" w14:textId="0308C6E3" w:rsidR="00063078" w:rsidRDefault="00063078">
      <w:pPr>
        <w:spacing w:after="160" w:line="259" w:lineRule="auto"/>
        <w:rPr>
          <w:lang w:val="nl-BE"/>
        </w:rPr>
      </w:pPr>
      <w:r>
        <w:rPr>
          <w:lang w:val="nl-BE"/>
        </w:rPr>
        <w:br w:type="page"/>
      </w:r>
    </w:p>
    <w:p w14:paraId="5C4AD2E5" w14:textId="77777777" w:rsidR="00063078" w:rsidRPr="00063078" w:rsidRDefault="00063078" w:rsidP="00063078">
      <w:pPr>
        <w:pStyle w:val="Kop1"/>
        <w:rPr>
          <w:lang w:val="nl-BE"/>
        </w:rPr>
      </w:pPr>
      <w:r w:rsidRPr="00063078">
        <w:rPr>
          <w:lang w:val="nl-BE"/>
        </w:rPr>
        <w:lastRenderedPageBreak/>
        <w:t>Bijlagen</w:t>
      </w:r>
    </w:p>
    <w:p w14:paraId="3D8988F6" w14:textId="77777777" w:rsidR="00063078" w:rsidRPr="00063078" w:rsidRDefault="00063078" w:rsidP="00063078">
      <w:pPr>
        <w:rPr>
          <w:lang w:val="nl-BE"/>
        </w:rPr>
      </w:pPr>
    </w:p>
    <w:p w14:paraId="0BC43159" w14:textId="37A9A0F0" w:rsidR="00063078" w:rsidRPr="00063078" w:rsidRDefault="00063078" w:rsidP="00063078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B</w:t>
      </w:r>
      <w:r w:rsidRPr="00063078">
        <w:rPr>
          <w:lang w:val="nl-BE"/>
        </w:rPr>
        <w:t xml:space="preserve">ewijsstukken </w:t>
      </w:r>
      <w:r>
        <w:rPr>
          <w:lang w:val="nl-BE"/>
        </w:rPr>
        <w:t>voor de</w:t>
      </w:r>
      <w:r w:rsidRPr="00063078">
        <w:rPr>
          <w:lang w:val="nl-BE"/>
        </w:rPr>
        <w:t xml:space="preserve"> staving van de uitgaven (Deel II)</w:t>
      </w:r>
    </w:p>
    <w:p w14:paraId="00A5CE7F" w14:textId="1DA36241" w:rsidR="00063078" w:rsidRPr="00063078" w:rsidRDefault="00063078" w:rsidP="00063078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S</w:t>
      </w:r>
      <w:r w:rsidRPr="00063078">
        <w:rPr>
          <w:lang w:val="nl-BE"/>
        </w:rPr>
        <w:t>pecifiek verslag van de revisor/accountant/commissaris</w:t>
      </w:r>
    </w:p>
    <w:p w14:paraId="6F9C3625" w14:textId="7AE8487C" w:rsidR="00063078" w:rsidRPr="00063078" w:rsidRDefault="00063078" w:rsidP="00063078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V</w:t>
      </w:r>
      <w:r w:rsidRPr="00063078">
        <w:rPr>
          <w:lang w:val="nl-BE"/>
        </w:rPr>
        <w:t>erslag van de bespreking en (gedeeltelijke) goedkeuring door het paritair comité (of een bericht waarin de voorzitter van het paritair comité de goedkeuring bevestigt)</w:t>
      </w:r>
    </w:p>
    <w:p w14:paraId="382E49E1" w14:textId="77777777" w:rsidR="00063078" w:rsidRPr="00C676E6" w:rsidRDefault="00063078" w:rsidP="00063078"/>
    <w:sectPr w:rsidR="00063078" w:rsidRPr="00C676E6" w:rsidSect="00EA39EF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39B37" w14:textId="77777777" w:rsidR="009A4931" w:rsidRDefault="009A4931" w:rsidP="00E05CF5">
      <w:r>
        <w:separator/>
      </w:r>
    </w:p>
  </w:endnote>
  <w:endnote w:type="continuationSeparator" w:id="0">
    <w:p w14:paraId="26A17700" w14:textId="77777777" w:rsidR="009A4931" w:rsidRDefault="009A4931" w:rsidP="00E0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3284234"/>
      <w:docPartObj>
        <w:docPartGallery w:val="Page Numbers (Bottom of Page)"/>
        <w:docPartUnique/>
      </w:docPartObj>
    </w:sdtPr>
    <w:sdtEndPr/>
    <w:sdtContent>
      <w:p w14:paraId="2EA6DB1A" w14:textId="1FF37251" w:rsidR="00EA39EF" w:rsidRDefault="00EA39E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1D34A7" w14:textId="77777777" w:rsidR="00EA39EF" w:rsidRDefault="00EA39E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45"/>
      <w:gridCol w:w="2779"/>
      <w:gridCol w:w="1158"/>
    </w:tblGrid>
    <w:tr w:rsidR="00EA39EF" w:rsidRPr="001F460C" w14:paraId="3E2FE788" w14:textId="77777777" w:rsidTr="001F3CA5">
      <w:tc>
        <w:tcPr>
          <w:tcW w:w="6781" w:type="dxa"/>
        </w:tcPr>
        <w:p w14:paraId="403E106F" w14:textId="60C69DA1" w:rsidR="00EA39EF" w:rsidRPr="001F460C" w:rsidRDefault="00EA39EF" w:rsidP="00EA39EF">
          <w:pPr>
            <w:pStyle w:val="Voettekst"/>
            <w:ind w:left="-75"/>
            <w:rPr>
              <w:rFonts w:ascii="Verdana" w:hAnsi="Verdana" w:cs="Arial"/>
              <w:color w:val="0079CC"/>
              <w:sz w:val="14"/>
            </w:rPr>
          </w:pPr>
          <w:r w:rsidRPr="001F460C">
            <w:rPr>
              <w:rFonts w:ascii="Verdana" w:hAnsi="Verdana" w:cs="Arial"/>
              <w:color w:val="0079CC"/>
              <w:sz w:val="14"/>
            </w:rPr>
            <w:t>Uw contactpersoon:</w:t>
          </w:r>
          <w:r w:rsidRPr="001F460C">
            <w:rPr>
              <w:rFonts w:ascii="Verdana" w:hAnsi="Verdana" w:cs="Arial"/>
              <w:color w:val="0079CC"/>
              <w:sz w:val="14"/>
            </w:rPr>
            <w:br/>
          </w:r>
          <w:r>
            <w:rPr>
              <w:rFonts w:ascii="Verdana" w:hAnsi="Verdana" w:cs="Arial"/>
              <w:b/>
              <w:color w:val="0079CC"/>
              <w:sz w:val="14"/>
            </w:rPr>
            <w:t xml:space="preserve">Frederik Scheerlinck, </w:t>
          </w:r>
          <w:r w:rsidR="00945BC1">
            <w:rPr>
              <w:rFonts w:ascii="Verdana" w:hAnsi="Verdana" w:cs="Arial"/>
              <w:b/>
              <w:color w:val="0079CC"/>
              <w:sz w:val="14"/>
            </w:rPr>
            <w:t>a</w:t>
          </w:r>
          <w:r>
            <w:rPr>
              <w:rFonts w:ascii="Verdana" w:hAnsi="Verdana" w:cs="Arial"/>
              <w:color w:val="0079CC"/>
              <w:sz w:val="14"/>
            </w:rPr>
            <w:t>ttaché</w:t>
          </w:r>
          <w:r w:rsidRPr="001F460C">
            <w:rPr>
              <w:rFonts w:ascii="Verdana" w:hAnsi="Verdana" w:cs="Arial"/>
              <w:color w:val="0079CC"/>
              <w:sz w:val="14"/>
            </w:rPr>
            <w:br/>
          </w:r>
          <w:r>
            <w:rPr>
              <w:rFonts w:ascii="Verdana" w:hAnsi="Verdana" w:cs="Arial"/>
              <w:color w:val="0079CC"/>
              <w:sz w:val="14"/>
            </w:rPr>
            <w:t>02/233</w:t>
          </w:r>
          <w:r w:rsidR="00945BC1">
            <w:rPr>
              <w:rFonts w:ascii="Verdana" w:hAnsi="Verdana" w:cs="Arial"/>
              <w:color w:val="0079CC"/>
              <w:sz w:val="14"/>
            </w:rPr>
            <w:t>.</w:t>
          </w:r>
          <w:r>
            <w:rPr>
              <w:rFonts w:ascii="Verdana" w:hAnsi="Verdana" w:cs="Arial"/>
              <w:color w:val="0079CC"/>
              <w:sz w:val="14"/>
            </w:rPr>
            <w:t>48</w:t>
          </w:r>
          <w:r w:rsidR="00945BC1">
            <w:rPr>
              <w:rFonts w:ascii="Verdana" w:hAnsi="Verdana" w:cs="Arial"/>
              <w:color w:val="0079CC"/>
              <w:sz w:val="14"/>
            </w:rPr>
            <w:t>.</w:t>
          </w:r>
          <w:r>
            <w:rPr>
              <w:rFonts w:ascii="Verdana" w:hAnsi="Verdana" w:cs="Arial"/>
              <w:color w:val="0079CC"/>
              <w:sz w:val="14"/>
            </w:rPr>
            <w:t>92</w:t>
          </w:r>
          <w:r w:rsidRPr="001F460C">
            <w:rPr>
              <w:rFonts w:ascii="Verdana" w:hAnsi="Verdana" w:cs="Arial"/>
              <w:color w:val="0079CC"/>
              <w:sz w:val="14"/>
            </w:rPr>
            <w:t xml:space="preserve"> </w:t>
          </w:r>
          <w:r w:rsidRPr="001F460C">
            <w:rPr>
              <w:rFonts w:ascii="Verdana" w:hAnsi="Verdana" w:cs="Arial"/>
              <w:color w:val="0079CC"/>
              <w:sz w:val="14"/>
            </w:rPr>
            <w:br/>
          </w:r>
          <w:r>
            <w:rPr>
              <w:rFonts w:ascii="Verdana" w:hAnsi="Verdana" w:cs="Arial"/>
              <w:color w:val="0079CC"/>
              <w:sz w:val="14"/>
            </w:rPr>
            <w:t>frederik.scheerlinck</w:t>
          </w:r>
          <w:r w:rsidRPr="001F460C">
            <w:rPr>
              <w:rFonts w:ascii="Verdana" w:hAnsi="Verdana" w:cs="Arial"/>
              <w:color w:val="0079CC"/>
              <w:sz w:val="14"/>
            </w:rPr>
            <w:t>@werk.belgie.be</w:t>
          </w:r>
        </w:p>
      </w:tc>
      <w:tc>
        <w:tcPr>
          <w:tcW w:w="2153" w:type="dxa"/>
        </w:tcPr>
        <w:p w14:paraId="28093EAE" w14:textId="77777777" w:rsidR="00EA39EF" w:rsidRPr="00806B37" w:rsidRDefault="00EA39EF" w:rsidP="00EA39EF">
          <w:pPr>
            <w:pStyle w:val="Voettekst"/>
            <w:spacing w:before="440"/>
            <w:jc w:val="right"/>
            <w:rPr>
              <w:rFonts w:ascii="Verdana" w:hAnsi="Verdana" w:cs="Arial"/>
              <w:color w:val="0079CC"/>
              <w:sz w:val="14"/>
              <w:lang w:val="fr-FR"/>
            </w:rPr>
          </w:pPr>
          <w:proofErr w:type="gramStart"/>
          <w:r w:rsidRPr="00806B37">
            <w:rPr>
              <w:rFonts w:ascii="Verdana" w:hAnsi="Verdana" w:cs="Arial"/>
              <w:b/>
              <w:bCs/>
              <w:color w:val="0079CC"/>
              <w:sz w:val="18"/>
            </w:rPr>
            <w:t>www.werk.belgie.be</w:t>
          </w:r>
          <w:proofErr w:type="gramEnd"/>
        </w:p>
      </w:tc>
      <w:tc>
        <w:tcPr>
          <w:tcW w:w="1261" w:type="dxa"/>
        </w:tcPr>
        <w:p w14:paraId="05B65036" w14:textId="77777777" w:rsidR="00EA39EF" w:rsidRPr="001F460C" w:rsidRDefault="00EA39EF" w:rsidP="00EA39EF">
          <w:pPr>
            <w:pStyle w:val="Voettekst"/>
            <w:spacing w:before="280"/>
            <w:jc w:val="right"/>
            <w:rPr>
              <w:rFonts w:ascii="Arial" w:hAnsi="Arial" w:cs="Arial"/>
              <w:color w:val="0079CC"/>
              <w:sz w:val="14"/>
              <w:lang w:val="fr-FR"/>
            </w:rPr>
          </w:pPr>
          <w:r w:rsidRPr="001F460C">
            <w:rPr>
              <w:rFonts w:ascii="Arial" w:hAnsi="Arial" w:cs="Arial"/>
              <w:noProof/>
              <w:color w:val="0079CC"/>
              <w:sz w:val="14"/>
              <w:lang w:val="fr-FR"/>
            </w:rPr>
            <w:drawing>
              <wp:inline distT="0" distB="0" distL="0" distR="0" wp14:anchorId="488B44BA" wp14:editId="21D87CB2">
                <wp:extent cx="283465" cy="213360"/>
                <wp:effectExtent l="0" t="0" r="2540" b="0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fbeelding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465" cy="213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A39EF" w:rsidRPr="001F460C" w14:paraId="6EB8F491" w14:textId="77777777" w:rsidTr="001F3CA5">
      <w:trPr>
        <w:trHeight w:hRule="exact" w:val="173"/>
      </w:trPr>
      <w:tc>
        <w:tcPr>
          <w:tcW w:w="10195" w:type="dxa"/>
          <w:gridSpan w:val="3"/>
        </w:tcPr>
        <w:p w14:paraId="4ED223EC" w14:textId="77777777" w:rsidR="00EA39EF" w:rsidRPr="001F460C" w:rsidRDefault="00EA39EF" w:rsidP="00EA39EF">
          <w:pPr>
            <w:pStyle w:val="Voettekst"/>
            <w:spacing w:before="280"/>
            <w:rPr>
              <w:rFonts w:ascii="Arial" w:hAnsi="Arial" w:cs="Arial"/>
              <w:noProof/>
              <w:color w:val="0079CC"/>
              <w:sz w:val="14"/>
              <w:lang w:eastAsia="nl-BE"/>
            </w:rPr>
          </w:pPr>
          <w:r w:rsidRPr="001F460C">
            <w:rPr>
              <w:rFonts w:ascii="Arial" w:hAnsi="Arial" w:cs="Arial"/>
              <w:noProof/>
              <w:color w:val="0079CC"/>
              <w:sz w:val="14"/>
              <w:lang w:eastAsia="nl-BE"/>
            </w:rPr>
            <w:drawing>
              <wp:anchor distT="0" distB="0" distL="114300" distR="114300" simplePos="0" relativeHeight="251661312" behindDoc="0" locked="0" layoutInCell="1" allowOverlap="1" wp14:anchorId="09348C70" wp14:editId="3FFC5B03">
                <wp:simplePos x="0" y="0"/>
                <wp:positionH relativeFrom="column">
                  <wp:posOffset>-41275</wp:posOffset>
                </wp:positionH>
                <wp:positionV relativeFrom="paragraph">
                  <wp:posOffset>79375</wp:posOffset>
                </wp:positionV>
                <wp:extent cx="6477000" cy="17145"/>
                <wp:effectExtent l="0" t="0" r="0" b="0"/>
                <wp:wrapTopAndBottom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fbeelding 8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0" cy="17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A3060E3" w14:textId="77777777" w:rsidR="00EA39EF" w:rsidRDefault="00EA39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38E0B" w14:textId="77777777" w:rsidR="009A4931" w:rsidRDefault="009A4931" w:rsidP="00E05CF5">
      <w:r>
        <w:separator/>
      </w:r>
    </w:p>
  </w:footnote>
  <w:footnote w:type="continuationSeparator" w:id="0">
    <w:p w14:paraId="4A0E02DD" w14:textId="77777777" w:rsidR="009A4931" w:rsidRDefault="009A4931" w:rsidP="00E05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71B77"/>
    <w:multiLevelType w:val="hybridMultilevel"/>
    <w:tmpl w:val="C71C27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B63A4"/>
    <w:multiLevelType w:val="hybridMultilevel"/>
    <w:tmpl w:val="90C698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CE88C5BE">
      <w:start w:val="3"/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B51A0"/>
    <w:multiLevelType w:val="hybridMultilevel"/>
    <w:tmpl w:val="126AC7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CE88C5BE">
      <w:start w:val="3"/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37B32"/>
    <w:multiLevelType w:val="hybridMultilevel"/>
    <w:tmpl w:val="4D1C95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CE88C5BE">
      <w:start w:val="3"/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36CDC"/>
    <w:multiLevelType w:val="hybridMultilevel"/>
    <w:tmpl w:val="210088AC"/>
    <w:lvl w:ilvl="0" w:tplc="0813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D0D48BC"/>
    <w:multiLevelType w:val="hybridMultilevel"/>
    <w:tmpl w:val="52645658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D0F1C0B"/>
    <w:multiLevelType w:val="hybridMultilevel"/>
    <w:tmpl w:val="8D1277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0B4"/>
    <w:rsid w:val="00063078"/>
    <w:rsid w:val="00084E11"/>
    <w:rsid w:val="00110EB4"/>
    <w:rsid w:val="001E1B1F"/>
    <w:rsid w:val="002473AE"/>
    <w:rsid w:val="00281590"/>
    <w:rsid w:val="003201C3"/>
    <w:rsid w:val="003F0ED6"/>
    <w:rsid w:val="006628FE"/>
    <w:rsid w:val="006A09BF"/>
    <w:rsid w:val="006D6CB4"/>
    <w:rsid w:val="007B34D8"/>
    <w:rsid w:val="007C4533"/>
    <w:rsid w:val="008D0809"/>
    <w:rsid w:val="0094073C"/>
    <w:rsid w:val="00945BC1"/>
    <w:rsid w:val="009A4931"/>
    <w:rsid w:val="009B285A"/>
    <w:rsid w:val="009D0B0D"/>
    <w:rsid w:val="00A0478E"/>
    <w:rsid w:val="00AE1170"/>
    <w:rsid w:val="00B460B4"/>
    <w:rsid w:val="00BD6D15"/>
    <w:rsid w:val="00C020B9"/>
    <w:rsid w:val="00C4712C"/>
    <w:rsid w:val="00C62E7B"/>
    <w:rsid w:val="00C676E6"/>
    <w:rsid w:val="00C95805"/>
    <w:rsid w:val="00CA5DF5"/>
    <w:rsid w:val="00D426D8"/>
    <w:rsid w:val="00DF4C65"/>
    <w:rsid w:val="00E05CF5"/>
    <w:rsid w:val="00EA39EF"/>
    <w:rsid w:val="00F21679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F43848"/>
  <w15:chartTrackingRefBased/>
  <w15:docId w15:val="{BDCFED2B-73AB-4582-8EF0-0CEBAE81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7201"/>
    <w:pPr>
      <w:spacing w:after="0" w:line="240" w:lineRule="auto"/>
    </w:pPr>
    <w:rPr>
      <w:rFonts w:eastAsia="Times New Roman" w:cs="Times New Roman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F0E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676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B460B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60B4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E05C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5CF5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5CF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5CF5"/>
    <w:rPr>
      <w:rFonts w:eastAsiaTheme="minorEastAsia"/>
      <w:color w:val="5A5A5A" w:themeColor="text1" w:themeTint="A5"/>
      <w:spacing w:val="15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E05C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05CF5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FF7201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3F0E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712C"/>
    <w:rPr>
      <w:rFonts w:eastAsiaTheme="minorHAnsi" w:cstheme="minorBidi"/>
      <w:sz w:val="20"/>
      <w:szCs w:val="20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712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712C"/>
    <w:rPr>
      <w:vertAlign w:val="superscript"/>
    </w:rPr>
  </w:style>
  <w:style w:type="paragraph" w:styleId="Geenafstand">
    <w:name w:val="No Spacing"/>
    <w:link w:val="GeenafstandChar"/>
    <w:uiPriority w:val="1"/>
    <w:qFormat/>
    <w:rsid w:val="00C4712C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712C"/>
    <w:rPr>
      <w:rFonts w:eastAsiaTheme="minorEastAsia"/>
      <w:lang w:eastAsia="nl-BE"/>
    </w:rPr>
  </w:style>
  <w:style w:type="paragraph" w:styleId="Lijstalinea">
    <w:name w:val="List Paragraph"/>
    <w:basedOn w:val="Standaard"/>
    <w:uiPriority w:val="34"/>
    <w:qFormat/>
    <w:rsid w:val="00C676E6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C676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45B62-D77C-46AC-9393-FB94D6266C8D}"/>
      </w:docPartPr>
      <w:docPartBody>
        <w:p w:rsidR="00324B05" w:rsidRDefault="005E1B78">
          <w:r w:rsidRPr="0010516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34B52CC1F74C19B1057829BEF4FF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E2DE62-402A-47D4-9265-C342F8FBABA9}"/>
      </w:docPartPr>
      <w:docPartBody>
        <w:p w:rsidR="00324B05" w:rsidRDefault="00324B05" w:rsidP="00324B05">
          <w:pPr>
            <w:pStyle w:val="8F34B52CC1F74C19B1057829BEF4FFAB"/>
          </w:pPr>
          <w:r w:rsidRPr="00FF7201">
            <w:rPr>
              <w:rStyle w:val="Tekstvantijdelijkeaanduiding"/>
              <w:rFonts w:eastAsiaTheme="minorHAnsi"/>
              <w:szCs w:val="22"/>
            </w:rPr>
            <w:t>Klik of tik om tekst in te voeren.</w:t>
          </w:r>
        </w:p>
      </w:docPartBody>
    </w:docPart>
    <w:docPart>
      <w:docPartPr>
        <w:name w:val="0CFFB2A00FB54708A53BD65DABDC6F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AF8E2D-E4BF-470F-9F8D-605AB51962AA}"/>
      </w:docPartPr>
      <w:docPartBody>
        <w:p w:rsidR="00324B05" w:rsidRDefault="00324B05" w:rsidP="00324B05">
          <w:pPr>
            <w:pStyle w:val="0CFFB2A00FB54708A53BD65DABDC6F57"/>
          </w:pPr>
          <w:r w:rsidRPr="0010516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B1D4B926953241228AD61A51529F79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F077F0-EEBA-453C-92A4-CA4AB1D27B6B}"/>
      </w:docPartPr>
      <w:docPartBody>
        <w:p w:rsidR="00324B05" w:rsidRDefault="00324B05" w:rsidP="00324B05">
          <w:pPr>
            <w:pStyle w:val="B1D4B926953241228AD61A51529F793E"/>
          </w:pPr>
          <w:r w:rsidRPr="0010516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DD35002F72464A83B27F3374F70B40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43B61F-2244-4586-9478-8BC64484B2DC}"/>
      </w:docPartPr>
      <w:docPartBody>
        <w:p w:rsidR="00324B05" w:rsidRDefault="00324B05" w:rsidP="00324B05">
          <w:pPr>
            <w:pStyle w:val="DD35002F72464A83B27F3374F70B4072"/>
          </w:pPr>
          <w:r w:rsidRPr="0010516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0BB831F58E1A42628141E81E344D83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372487-16D7-4EAE-9C12-18994BA6DF9B}"/>
      </w:docPartPr>
      <w:docPartBody>
        <w:p w:rsidR="00324B05" w:rsidRDefault="00324B05" w:rsidP="00324B05">
          <w:pPr>
            <w:pStyle w:val="0BB831F58E1A42628141E81E344D83A0"/>
          </w:pPr>
          <w:r w:rsidRPr="0010516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D69356672772484BB2B5B2646B6784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AC5B45-3C3B-4325-BF22-70E890CC2255}"/>
      </w:docPartPr>
      <w:docPartBody>
        <w:p w:rsidR="00324B05" w:rsidRDefault="00324B05" w:rsidP="00324B05">
          <w:pPr>
            <w:pStyle w:val="D69356672772484BB2B5B2646B6784CB"/>
          </w:pPr>
          <w:r w:rsidRPr="0010516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B8FBDDCB57BB40EC8427B059787AFA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74A33-CDBC-48A3-90BC-819D6CE3BA4D}"/>
      </w:docPartPr>
      <w:docPartBody>
        <w:p w:rsidR="00324B05" w:rsidRDefault="00324B05" w:rsidP="00324B05">
          <w:pPr>
            <w:pStyle w:val="B8FBDDCB57BB40EC8427B059787AFABB"/>
          </w:pPr>
          <w:r w:rsidRPr="00DF4C65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FC4D0E313CA84F1D9FBBB8BF3C936B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880D88-784A-4DDE-9309-B441EDDE7785}"/>
      </w:docPartPr>
      <w:docPartBody>
        <w:p w:rsidR="00324B05" w:rsidRDefault="005E1B78" w:rsidP="005E1B78">
          <w:pPr>
            <w:pStyle w:val="FC4D0E313CA84F1D9FBBB8BF3C936BD3"/>
          </w:pPr>
          <w:r w:rsidRPr="0010516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6B50EFA043402EBA73A3607A1089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0FDEA4-9905-4803-A2FC-4538B16969BA}"/>
      </w:docPartPr>
      <w:docPartBody>
        <w:p w:rsidR="00324B05" w:rsidRDefault="00324B05" w:rsidP="00324B05">
          <w:pPr>
            <w:pStyle w:val="346B50EFA043402EBA73A3607A108999"/>
          </w:pPr>
          <w:r w:rsidRPr="0010516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A93464087576410A8B6946659D73EA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28F685-CF39-456A-AA36-2AEAA115DDCF}"/>
      </w:docPartPr>
      <w:docPartBody>
        <w:p w:rsidR="00324B05" w:rsidRDefault="00324B05" w:rsidP="00324B05">
          <w:pPr>
            <w:pStyle w:val="A93464087576410A8B6946659D73EA76"/>
          </w:pPr>
          <w:r w:rsidRPr="0010516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F6520BBE2465459E9B58CB9F617F1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2BE51F-EFBC-4169-AF9A-E00CA6FA2E0B}"/>
      </w:docPartPr>
      <w:docPartBody>
        <w:p w:rsidR="00324B05" w:rsidRDefault="00324B05" w:rsidP="00324B05">
          <w:pPr>
            <w:pStyle w:val="F6520BBE2465459E9B58CB9F617F11CF"/>
          </w:pPr>
          <w:r w:rsidRPr="0010516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62DF433ADC574E91B16BACAE4C2C9F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5E986A-198E-4D2B-88DE-6B19B272B440}"/>
      </w:docPartPr>
      <w:docPartBody>
        <w:p w:rsidR="00324B05" w:rsidRDefault="00324B05" w:rsidP="00324B05">
          <w:pPr>
            <w:pStyle w:val="62DF433ADC574E91B16BACAE4C2C9F33"/>
          </w:pPr>
          <w:r w:rsidRPr="0010516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33D7AEECF9A4490AB9CEAF2B120ADD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452778-D327-4285-89E1-86D5E5E4A8D9}"/>
      </w:docPartPr>
      <w:docPartBody>
        <w:p w:rsidR="00324B05" w:rsidRDefault="00324B05" w:rsidP="00324B05">
          <w:pPr>
            <w:pStyle w:val="33D7AEECF9A4490AB9CEAF2B120ADD9D"/>
          </w:pPr>
          <w:r w:rsidRPr="00DF4C65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75C2A01943F34372BB18B9B5696470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FF4198-4A88-44C6-8BB7-993BE152FFEA}"/>
      </w:docPartPr>
      <w:docPartBody>
        <w:p w:rsidR="00324B05" w:rsidRDefault="005E1B78" w:rsidP="005E1B78">
          <w:pPr>
            <w:pStyle w:val="75C2A01943F34372BB18B9B5696470FA"/>
          </w:pPr>
          <w:r w:rsidRPr="0010516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893F829AA84608B1D87DA36B9A13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B09A1-4768-46CC-AE67-2CC5E064E8C3}"/>
      </w:docPartPr>
      <w:docPartBody>
        <w:p w:rsidR="00324B05" w:rsidRDefault="00324B05" w:rsidP="00324B05">
          <w:pPr>
            <w:pStyle w:val="DE893F829AA84608B1D87DA36B9A1361"/>
          </w:pPr>
          <w:r w:rsidRPr="0010516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5B5C669E44F64D88B7AA881D4A6537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EB170C-FA54-4572-9DC9-2F2E8F01E59E}"/>
      </w:docPartPr>
      <w:docPartBody>
        <w:p w:rsidR="00324B05" w:rsidRDefault="00324B05" w:rsidP="00324B05">
          <w:pPr>
            <w:pStyle w:val="5B5C669E44F64D88B7AA881D4A65377E"/>
          </w:pPr>
          <w:r w:rsidRPr="0010516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31E94A378D6C467C890138AF856835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EF5BEE-CA53-46A9-A602-FD14B8B2DD45}"/>
      </w:docPartPr>
      <w:docPartBody>
        <w:p w:rsidR="00324B05" w:rsidRDefault="00324B05" w:rsidP="00324B05">
          <w:pPr>
            <w:pStyle w:val="31E94A378D6C467C890138AF8568356F"/>
          </w:pPr>
          <w:r w:rsidRPr="0010516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F6B10E44CC69436EA371A1F2403B73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3C93FC-60F4-4077-9EF5-EDADBCA7D462}"/>
      </w:docPartPr>
      <w:docPartBody>
        <w:p w:rsidR="00324B05" w:rsidRDefault="00324B05" w:rsidP="00324B05">
          <w:pPr>
            <w:pStyle w:val="F6B10E44CC69436EA371A1F2403B7333"/>
          </w:pPr>
          <w:r w:rsidRPr="0010516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15372EB93720473AB55FAEA0E8F9C3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8FFB37-376E-42D7-997E-0E71610A9BE4}"/>
      </w:docPartPr>
      <w:docPartBody>
        <w:p w:rsidR="00324B05" w:rsidRDefault="00324B05" w:rsidP="00324B05">
          <w:pPr>
            <w:pStyle w:val="15372EB93720473AB55FAEA0E8F9C314"/>
          </w:pPr>
          <w:r w:rsidRPr="00DF4C65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11B84C3227434E2994D4BD8356CA58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C512C0-3EE5-4A90-95C3-C71635B4CDAE}"/>
      </w:docPartPr>
      <w:docPartBody>
        <w:p w:rsidR="00AE69E1" w:rsidRDefault="00324B05" w:rsidP="00324B05">
          <w:pPr>
            <w:pStyle w:val="11B84C3227434E2994D4BD8356CA58031"/>
          </w:pPr>
          <w:r w:rsidRPr="0010516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F97E629773C548E29D81AC66275DD8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9246B1-5D73-4A35-95A0-AEE894DB1525}"/>
      </w:docPartPr>
      <w:docPartBody>
        <w:p w:rsidR="00AE69E1" w:rsidRDefault="00324B05" w:rsidP="00324B05">
          <w:pPr>
            <w:pStyle w:val="F97E629773C548E29D81AC66275DD80D1"/>
          </w:pPr>
          <w:r w:rsidRPr="0010516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4E58E702154C4007845AE6F0945ED8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505936-EEFC-47DD-935C-C27D7159F7CD}"/>
      </w:docPartPr>
      <w:docPartBody>
        <w:p w:rsidR="00AE69E1" w:rsidRDefault="00324B05" w:rsidP="00324B05">
          <w:pPr>
            <w:pStyle w:val="4E58E702154C4007845AE6F0945ED83A1"/>
          </w:pPr>
          <w:r w:rsidRPr="0010516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F014D28AF164406580340DFB115832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8309B4-803B-4128-9C75-2DF3C4582C18}"/>
      </w:docPartPr>
      <w:docPartBody>
        <w:p w:rsidR="00AE69E1" w:rsidRDefault="00324B05" w:rsidP="00324B05">
          <w:pPr>
            <w:pStyle w:val="F014D28AF164406580340DFB115832291"/>
          </w:pPr>
          <w:r w:rsidRPr="0010516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B76EAB0E77BC464B9D73D01ECB5CD5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789C6E-156B-4D75-A516-A7FC20C9BA7F}"/>
      </w:docPartPr>
      <w:docPartBody>
        <w:p w:rsidR="00DC2824" w:rsidRDefault="00491A6D" w:rsidP="00491A6D">
          <w:pPr>
            <w:pStyle w:val="B76EAB0E77BC464B9D73D01ECB5CD58A"/>
          </w:pPr>
          <w:r w:rsidRPr="0010516C">
            <w:rPr>
              <w:rStyle w:val="Tekstvantijdelijkeaanduiding"/>
              <w:rFonts w:eastAsiaTheme="minorHAnsi"/>
            </w:rPr>
            <w:t>Klik of tik om een datum in te voeren.</w:t>
          </w:r>
        </w:p>
      </w:docPartBody>
    </w:docPart>
    <w:docPart>
      <w:docPartPr>
        <w:name w:val="9102C4BB3C994689A1C77713B63FF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FFD7C2-9E65-48E4-8EE5-17639C3761B2}"/>
      </w:docPartPr>
      <w:docPartBody>
        <w:p w:rsidR="00DC2824" w:rsidRDefault="00491A6D" w:rsidP="00491A6D">
          <w:pPr>
            <w:pStyle w:val="9102C4BB3C994689A1C77713B63FF032"/>
          </w:pPr>
          <w:r w:rsidRPr="0010516C">
            <w:rPr>
              <w:rStyle w:val="Tekstvantijdelijkeaanduiding"/>
              <w:rFonts w:eastAsiaTheme="minorHAnsi"/>
            </w:rPr>
            <w:t>Klik of tik om een datum in te voeren.</w:t>
          </w:r>
        </w:p>
      </w:docPartBody>
    </w:docPart>
    <w:docPart>
      <w:docPartPr>
        <w:name w:val="3CDCC27C13BA4069AA588E9F35A4C4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C82B4A-3E82-4F70-9B6A-38B1D7D6EE41}"/>
      </w:docPartPr>
      <w:docPartBody>
        <w:p w:rsidR="00B95E90" w:rsidRDefault="00DC2824" w:rsidP="00DC2824">
          <w:pPr>
            <w:pStyle w:val="3CDCC27C13BA4069AA588E9F35A4C4C7"/>
          </w:pPr>
          <w:r w:rsidRPr="0010516C">
            <w:rPr>
              <w:rStyle w:val="Tekstvantijdelijkeaanduiding"/>
              <w:rFonts w:eastAsiaTheme="minorHAnsi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78"/>
    <w:rsid w:val="00324B05"/>
    <w:rsid w:val="00491A6D"/>
    <w:rsid w:val="005E1B78"/>
    <w:rsid w:val="005E285B"/>
    <w:rsid w:val="00AE69E1"/>
    <w:rsid w:val="00B50FA1"/>
    <w:rsid w:val="00B95E90"/>
    <w:rsid w:val="00DC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C2824"/>
    <w:rPr>
      <w:color w:val="808080"/>
    </w:rPr>
  </w:style>
  <w:style w:type="paragraph" w:customStyle="1" w:styleId="8F34B52CC1F74C19B1057829BEF4FFAB">
    <w:name w:val="8F34B52CC1F74C19B1057829BEF4FFAB"/>
    <w:rsid w:val="00324B05"/>
    <w:pPr>
      <w:spacing w:after="0" w:line="240" w:lineRule="auto"/>
    </w:pPr>
    <w:rPr>
      <w:rFonts w:eastAsia="Times New Roman" w:cs="Times New Roman"/>
      <w:szCs w:val="24"/>
      <w:lang w:val="nl-NL" w:eastAsia="nl-NL"/>
    </w:rPr>
  </w:style>
  <w:style w:type="paragraph" w:customStyle="1" w:styleId="0CFFB2A00FB54708A53BD65DABDC6F57">
    <w:name w:val="0CFFB2A00FB54708A53BD65DABDC6F57"/>
    <w:rsid w:val="00324B05"/>
    <w:pPr>
      <w:spacing w:after="0" w:line="240" w:lineRule="auto"/>
    </w:pPr>
    <w:rPr>
      <w:rFonts w:eastAsia="Times New Roman" w:cs="Times New Roman"/>
      <w:szCs w:val="24"/>
      <w:lang w:val="nl-NL" w:eastAsia="nl-NL"/>
    </w:rPr>
  </w:style>
  <w:style w:type="paragraph" w:customStyle="1" w:styleId="3CDCC27C13BA4069AA588E9F35A4C4C7">
    <w:name w:val="3CDCC27C13BA4069AA588E9F35A4C4C7"/>
    <w:rsid w:val="00DC2824"/>
  </w:style>
  <w:style w:type="paragraph" w:customStyle="1" w:styleId="B1D4B926953241228AD61A51529F793E">
    <w:name w:val="B1D4B926953241228AD61A51529F793E"/>
    <w:rsid w:val="00324B05"/>
    <w:pPr>
      <w:spacing w:after="0" w:line="240" w:lineRule="auto"/>
      <w:ind w:left="720"/>
      <w:contextualSpacing/>
    </w:pPr>
    <w:rPr>
      <w:rFonts w:eastAsia="Times New Roman" w:cs="Times New Roman"/>
      <w:szCs w:val="24"/>
      <w:lang w:val="nl-NL" w:eastAsia="nl-NL"/>
    </w:rPr>
  </w:style>
  <w:style w:type="paragraph" w:customStyle="1" w:styleId="DD35002F72464A83B27F3374F70B4072">
    <w:name w:val="DD35002F72464A83B27F3374F70B4072"/>
    <w:rsid w:val="00324B05"/>
    <w:pPr>
      <w:spacing w:after="0" w:line="240" w:lineRule="auto"/>
    </w:pPr>
    <w:rPr>
      <w:rFonts w:eastAsia="Times New Roman" w:cs="Times New Roman"/>
      <w:szCs w:val="24"/>
      <w:lang w:val="nl-NL" w:eastAsia="nl-NL"/>
    </w:rPr>
  </w:style>
  <w:style w:type="paragraph" w:customStyle="1" w:styleId="0BB831F58E1A42628141E81E344D83A0">
    <w:name w:val="0BB831F58E1A42628141E81E344D83A0"/>
    <w:rsid w:val="00324B05"/>
    <w:pPr>
      <w:spacing w:after="0" w:line="240" w:lineRule="auto"/>
      <w:ind w:left="720"/>
      <w:contextualSpacing/>
    </w:pPr>
    <w:rPr>
      <w:rFonts w:eastAsia="Times New Roman" w:cs="Times New Roman"/>
      <w:szCs w:val="24"/>
      <w:lang w:val="nl-NL" w:eastAsia="nl-NL"/>
    </w:rPr>
  </w:style>
  <w:style w:type="paragraph" w:customStyle="1" w:styleId="D69356672772484BB2B5B2646B6784CB">
    <w:name w:val="D69356672772484BB2B5B2646B6784CB"/>
    <w:rsid w:val="00324B05"/>
    <w:pPr>
      <w:spacing w:after="0" w:line="240" w:lineRule="auto"/>
      <w:ind w:left="720"/>
      <w:contextualSpacing/>
    </w:pPr>
    <w:rPr>
      <w:rFonts w:eastAsia="Times New Roman" w:cs="Times New Roman"/>
      <w:szCs w:val="24"/>
      <w:lang w:val="nl-NL" w:eastAsia="nl-NL"/>
    </w:rPr>
  </w:style>
  <w:style w:type="paragraph" w:customStyle="1" w:styleId="B8FBDDCB57BB40EC8427B059787AFABB">
    <w:name w:val="B8FBDDCB57BB40EC8427B059787AFABB"/>
    <w:rsid w:val="00324B05"/>
    <w:pPr>
      <w:spacing w:after="0" w:line="240" w:lineRule="auto"/>
    </w:pPr>
    <w:rPr>
      <w:rFonts w:eastAsia="Times New Roman" w:cs="Times New Roman"/>
      <w:szCs w:val="24"/>
      <w:lang w:val="nl-NL" w:eastAsia="nl-NL"/>
    </w:rPr>
  </w:style>
  <w:style w:type="paragraph" w:customStyle="1" w:styleId="346B50EFA043402EBA73A3607A108999">
    <w:name w:val="346B50EFA043402EBA73A3607A108999"/>
    <w:rsid w:val="00324B05"/>
    <w:pPr>
      <w:spacing w:after="0" w:line="240" w:lineRule="auto"/>
      <w:ind w:left="720"/>
      <w:contextualSpacing/>
    </w:pPr>
    <w:rPr>
      <w:rFonts w:eastAsia="Times New Roman" w:cs="Times New Roman"/>
      <w:szCs w:val="24"/>
      <w:lang w:val="nl-NL" w:eastAsia="nl-NL"/>
    </w:rPr>
  </w:style>
  <w:style w:type="paragraph" w:customStyle="1" w:styleId="A93464087576410A8B6946659D73EA76">
    <w:name w:val="A93464087576410A8B6946659D73EA76"/>
    <w:rsid w:val="00324B05"/>
    <w:pPr>
      <w:spacing w:after="0" w:line="240" w:lineRule="auto"/>
    </w:pPr>
    <w:rPr>
      <w:rFonts w:eastAsia="Times New Roman" w:cs="Times New Roman"/>
      <w:szCs w:val="24"/>
      <w:lang w:val="nl-NL" w:eastAsia="nl-NL"/>
    </w:rPr>
  </w:style>
  <w:style w:type="paragraph" w:customStyle="1" w:styleId="FC4D0E313CA84F1D9FBBB8BF3C936BD3">
    <w:name w:val="FC4D0E313CA84F1D9FBBB8BF3C936BD3"/>
    <w:rsid w:val="005E1B78"/>
  </w:style>
  <w:style w:type="paragraph" w:customStyle="1" w:styleId="F6520BBE2465459E9B58CB9F617F11CF">
    <w:name w:val="F6520BBE2465459E9B58CB9F617F11CF"/>
    <w:rsid w:val="00324B05"/>
    <w:pPr>
      <w:spacing w:after="0" w:line="240" w:lineRule="auto"/>
      <w:ind w:left="720"/>
      <w:contextualSpacing/>
    </w:pPr>
    <w:rPr>
      <w:rFonts w:eastAsia="Times New Roman" w:cs="Times New Roman"/>
      <w:szCs w:val="24"/>
      <w:lang w:val="nl-NL" w:eastAsia="nl-NL"/>
    </w:rPr>
  </w:style>
  <w:style w:type="paragraph" w:customStyle="1" w:styleId="62DF433ADC574E91B16BACAE4C2C9F33">
    <w:name w:val="62DF433ADC574E91B16BACAE4C2C9F33"/>
    <w:rsid w:val="00324B05"/>
    <w:pPr>
      <w:spacing w:after="0" w:line="240" w:lineRule="auto"/>
      <w:ind w:left="720"/>
      <w:contextualSpacing/>
    </w:pPr>
    <w:rPr>
      <w:rFonts w:eastAsia="Times New Roman" w:cs="Times New Roman"/>
      <w:szCs w:val="24"/>
      <w:lang w:val="nl-NL" w:eastAsia="nl-NL"/>
    </w:rPr>
  </w:style>
  <w:style w:type="paragraph" w:customStyle="1" w:styleId="33D7AEECF9A4490AB9CEAF2B120ADD9D">
    <w:name w:val="33D7AEECF9A4490AB9CEAF2B120ADD9D"/>
    <w:rsid w:val="00324B05"/>
    <w:pPr>
      <w:spacing w:after="0" w:line="240" w:lineRule="auto"/>
    </w:pPr>
    <w:rPr>
      <w:rFonts w:eastAsia="Times New Roman" w:cs="Times New Roman"/>
      <w:szCs w:val="24"/>
      <w:lang w:val="nl-NL" w:eastAsia="nl-NL"/>
    </w:rPr>
  </w:style>
  <w:style w:type="paragraph" w:customStyle="1" w:styleId="DE893F829AA84608B1D87DA36B9A1361">
    <w:name w:val="DE893F829AA84608B1D87DA36B9A1361"/>
    <w:rsid w:val="00324B05"/>
    <w:pPr>
      <w:spacing w:after="0" w:line="240" w:lineRule="auto"/>
      <w:ind w:left="720"/>
      <w:contextualSpacing/>
    </w:pPr>
    <w:rPr>
      <w:rFonts w:eastAsia="Times New Roman" w:cs="Times New Roman"/>
      <w:szCs w:val="24"/>
      <w:lang w:val="nl-NL" w:eastAsia="nl-NL"/>
    </w:rPr>
  </w:style>
  <w:style w:type="paragraph" w:customStyle="1" w:styleId="5B5C669E44F64D88B7AA881D4A65377E">
    <w:name w:val="5B5C669E44F64D88B7AA881D4A65377E"/>
    <w:rsid w:val="00324B05"/>
    <w:pPr>
      <w:spacing w:after="0" w:line="240" w:lineRule="auto"/>
    </w:pPr>
    <w:rPr>
      <w:rFonts w:eastAsia="Times New Roman" w:cs="Times New Roman"/>
      <w:szCs w:val="24"/>
      <w:lang w:val="nl-NL" w:eastAsia="nl-NL"/>
    </w:rPr>
  </w:style>
  <w:style w:type="paragraph" w:customStyle="1" w:styleId="75C2A01943F34372BB18B9B5696470FA">
    <w:name w:val="75C2A01943F34372BB18B9B5696470FA"/>
    <w:rsid w:val="005E1B78"/>
  </w:style>
  <w:style w:type="paragraph" w:customStyle="1" w:styleId="31E94A378D6C467C890138AF8568356F">
    <w:name w:val="31E94A378D6C467C890138AF8568356F"/>
    <w:rsid w:val="00324B05"/>
    <w:pPr>
      <w:spacing w:after="0" w:line="240" w:lineRule="auto"/>
      <w:ind w:left="720"/>
      <w:contextualSpacing/>
    </w:pPr>
    <w:rPr>
      <w:rFonts w:eastAsia="Times New Roman" w:cs="Times New Roman"/>
      <w:szCs w:val="24"/>
      <w:lang w:val="nl-NL" w:eastAsia="nl-NL"/>
    </w:rPr>
  </w:style>
  <w:style w:type="paragraph" w:customStyle="1" w:styleId="F6B10E44CC69436EA371A1F2403B7333">
    <w:name w:val="F6B10E44CC69436EA371A1F2403B7333"/>
    <w:rsid w:val="00324B05"/>
    <w:pPr>
      <w:spacing w:after="0" w:line="240" w:lineRule="auto"/>
      <w:ind w:left="720"/>
      <w:contextualSpacing/>
    </w:pPr>
    <w:rPr>
      <w:rFonts w:eastAsia="Times New Roman" w:cs="Times New Roman"/>
      <w:szCs w:val="24"/>
      <w:lang w:val="nl-NL" w:eastAsia="nl-NL"/>
    </w:rPr>
  </w:style>
  <w:style w:type="paragraph" w:customStyle="1" w:styleId="15372EB93720473AB55FAEA0E8F9C314">
    <w:name w:val="15372EB93720473AB55FAEA0E8F9C314"/>
    <w:rsid w:val="00324B05"/>
    <w:pPr>
      <w:spacing w:after="0" w:line="240" w:lineRule="auto"/>
    </w:pPr>
    <w:rPr>
      <w:rFonts w:eastAsia="Times New Roman" w:cs="Times New Roman"/>
      <w:szCs w:val="24"/>
      <w:lang w:val="nl-NL" w:eastAsia="nl-NL"/>
    </w:rPr>
  </w:style>
  <w:style w:type="paragraph" w:customStyle="1" w:styleId="11B84C3227434E2994D4BD8356CA58031">
    <w:name w:val="11B84C3227434E2994D4BD8356CA58031"/>
    <w:rsid w:val="00324B05"/>
    <w:pPr>
      <w:spacing w:after="0" w:line="240" w:lineRule="auto"/>
    </w:pPr>
    <w:rPr>
      <w:rFonts w:eastAsia="Times New Roman" w:cs="Times New Roman"/>
      <w:szCs w:val="24"/>
      <w:lang w:val="nl-NL" w:eastAsia="nl-NL"/>
    </w:rPr>
  </w:style>
  <w:style w:type="paragraph" w:customStyle="1" w:styleId="F97E629773C548E29D81AC66275DD80D1">
    <w:name w:val="F97E629773C548E29D81AC66275DD80D1"/>
    <w:rsid w:val="00324B05"/>
    <w:pPr>
      <w:spacing w:after="0" w:line="240" w:lineRule="auto"/>
    </w:pPr>
    <w:rPr>
      <w:rFonts w:eastAsia="Times New Roman" w:cs="Times New Roman"/>
      <w:szCs w:val="24"/>
      <w:lang w:val="nl-NL" w:eastAsia="nl-NL"/>
    </w:rPr>
  </w:style>
  <w:style w:type="paragraph" w:customStyle="1" w:styleId="4E58E702154C4007845AE6F0945ED83A1">
    <w:name w:val="4E58E702154C4007845AE6F0945ED83A1"/>
    <w:rsid w:val="00324B05"/>
    <w:pPr>
      <w:spacing w:after="0" w:line="240" w:lineRule="auto"/>
    </w:pPr>
    <w:rPr>
      <w:rFonts w:eastAsia="Times New Roman" w:cs="Times New Roman"/>
      <w:szCs w:val="24"/>
      <w:lang w:val="nl-NL" w:eastAsia="nl-NL"/>
    </w:rPr>
  </w:style>
  <w:style w:type="paragraph" w:customStyle="1" w:styleId="F014D28AF164406580340DFB115832291">
    <w:name w:val="F014D28AF164406580340DFB115832291"/>
    <w:rsid w:val="00324B05"/>
    <w:pPr>
      <w:spacing w:after="0" w:line="240" w:lineRule="auto"/>
    </w:pPr>
    <w:rPr>
      <w:rFonts w:eastAsia="Times New Roman" w:cs="Times New Roman"/>
      <w:szCs w:val="24"/>
      <w:lang w:val="nl-NL" w:eastAsia="nl-NL"/>
    </w:rPr>
  </w:style>
  <w:style w:type="paragraph" w:customStyle="1" w:styleId="B76EAB0E77BC464B9D73D01ECB5CD58A">
    <w:name w:val="B76EAB0E77BC464B9D73D01ECB5CD58A"/>
    <w:rsid w:val="00491A6D"/>
  </w:style>
  <w:style w:type="paragraph" w:customStyle="1" w:styleId="9102C4BB3C994689A1C77713B63FF032">
    <w:name w:val="9102C4BB3C994689A1C77713B63FF032"/>
    <w:rsid w:val="00491A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C437-72F3-49F0-8EF3-20F0C7AB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769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Serkeyn (FOD Werkgelegenheid - SPF Emploi)</dc:creator>
  <cp:keywords/>
  <dc:description/>
  <cp:lastModifiedBy>Frederik Scheerlinck (FOD Werkgelegenheid - SPF Emploi)</cp:lastModifiedBy>
  <cp:revision>18</cp:revision>
  <dcterms:created xsi:type="dcterms:W3CDTF">2022-03-25T15:12:00Z</dcterms:created>
  <dcterms:modified xsi:type="dcterms:W3CDTF">2022-06-03T09:55:00Z</dcterms:modified>
</cp:coreProperties>
</file>